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653D9" w14:textId="4D4ED3D6" w:rsidR="00366BFF" w:rsidRPr="00D91FC9" w:rsidRDefault="00366BFF" w:rsidP="00C1577F">
      <w:pPr>
        <w:spacing w:line="340" w:lineRule="exact"/>
        <w:ind w:right="600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1"/>
        </w:rPr>
      </w:pPr>
    </w:p>
    <w:p w14:paraId="258BAB49" w14:textId="77777777" w:rsidR="009D52F1" w:rsidRPr="00D91FC9" w:rsidRDefault="004D39AB" w:rsidP="00C1577F">
      <w:pPr>
        <w:spacing w:line="340" w:lineRule="exact"/>
        <w:rPr>
          <w:color w:val="000000" w:themeColor="text1"/>
        </w:rPr>
      </w:pPr>
      <w:r w:rsidRPr="00D91FC9">
        <w:rPr>
          <w:rFonts w:ascii="ＭＳ 明朝" w:hAnsi="ＭＳ 明朝" w:hint="eastAsia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A07B02" wp14:editId="0F9BB4C0">
                <wp:simplePos x="0" y="0"/>
                <wp:positionH relativeFrom="margin">
                  <wp:posOffset>96541</wp:posOffset>
                </wp:positionH>
                <wp:positionV relativeFrom="paragraph">
                  <wp:posOffset>66675</wp:posOffset>
                </wp:positionV>
                <wp:extent cx="6366681" cy="544830"/>
                <wp:effectExtent l="0" t="0" r="0" b="7620"/>
                <wp:wrapNone/>
                <wp:docPr id="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6681" cy="5448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E9AC7A" w14:textId="74B01541" w:rsidR="00192327" w:rsidRDefault="00ED3591" w:rsidP="00150617">
                            <w:pPr>
                              <w:spacing w:line="4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令和</w:t>
                            </w:r>
                            <w:r w:rsidR="003759FF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８</w:t>
                            </w:r>
                            <w:r w:rsidR="00620E0F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t>年度</w:t>
                            </w:r>
                          </w:p>
                          <w:p w14:paraId="518A9A6A" w14:textId="2B1BC725" w:rsidR="009D52F1" w:rsidRPr="0071473F" w:rsidRDefault="009D52F1" w:rsidP="00150617">
                            <w:pPr>
                              <w:spacing w:line="4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ヤゴ救出作戦</w:t>
                            </w:r>
                            <w:r w:rsidR="00412D36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 xml:space="preserve">　資料</w:t>
                            </w:r>
                            <w:r w:rsidR="00416903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・</w:t>
                            </w:r>
                            <w:r w:rsidR="00412D36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t>講義</w:t>
                            </w:r>
                            <w:r w:rsidR="00412D36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71473F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申込</w:t>
                            </w:r>
                            <w:r w:rsidR="00CB3565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書</w:t>
                            </w:r>
                          </w:p>
                          <w:p w14:paraId="4D52A308" w14:textId="77777777" w:rsidR="009D52F1" w:rsidRPr="00277F8A" w:rsidRDefault="009D52F1" w:rsidP="009D52F1">
                            <w:pPr>
                              <w:jc w:val="center"/>
                              <w:rPr>
                                <w:rFonts w:ascii="HGP創英角ﾎﾟｯﾌﾟ体" w:eastAsia="HGP創英角ﾎﾟｯﾌﾟ体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A07B02" id="Rectangle 21" o:spid="_x0000_s1027" style="position:absolute;left:0;text-align:left;margin-left:7.6pt;margin-top:5.25pt;width:501.3pt;height:42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" fillcolor="#d8d8d8 [2732]" stroked="f">
                <v:textbox inset="5.85pt,.7pt,5.85pt,.7pt">
                  <w:txbxContent>
                    <w:p w14:paraId="5AE9AC7A" w14:textId="74B01541" w:rsidR="00192327" w:rsidRDefault="00ED3591" w:rsidP="00150617">
                      <w:pPr>
                        <w:spacing w:line="4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令和</w:t>
                      </w:r>
                      <w:r w:rsidR="003759FF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８</w:t>
                      </w:r>
                      <w:r w:rsidR="00620E0F"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  <w:t>年度</w:t>
                      </w:r>
                    </w:p>
                    <w:p w14:paraId="518A9A6A" w14:textId="2B1BC725" w:rsidR="009D52F1" w:rsidRPr="0071473F" w:rsidRDefault="009D52F1" w:rsidP="00150617">
                      <w:pPr>
                        <w:spacing w:line="4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ヤゴ救出作戦</w:t>
                      </w:r>
                      <w:r w:rsidR="00412D36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 xml:space="preserve">　資料</w:t>
                      </w:r>
                      <w:r w:rsidR="00416903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・</w:t>
                      </w:r>
                      <w:r w:rsidR="00412D36"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  <w:t>講義</w:t>
                      </w:r>
                      <w:r w:rsidR="00412D36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 xml:space="preserve">　</w:t>
                      </w:r>
                      <w:r w:rsidRPr="0071473F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申込</w:t>
                      </w:r>
                      <w:r w:rsidR="00CB3565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書</w:t>
                      </w:r>
                    </w:p>
                    <w:p w14:paraId="4D52A308" w14:textId="77777777" w:rsidR="009D52F1" w:rsidRPr="00277F8A" w:rsidRDefault="009D52F1" w:rsidP="009D52F1">
                      <w:pPr>
                        <w:jc w:val="center"/>
                        <w:rPr>
                          <w:rFonts w:ascii="HGP創英角ﾎﾟｯﾌﾟ体" w:eastAsia="HGP創英角ﾎﾟｯﾌﾟ体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A36E84E" w14:textId="77777777" w:rsidR="00366BFF" w:rsidRPr="00D91FC9" w:rsidRDefault="00366BFF" w:rsidP="00C1577F">
      <w:pPr>
        <w:spacing w:line="340" w:lineRule="exact"/>
        <w:rPr>
          <w:rFonts w:ascii="ＭＳ 明朝" w:hAnsi="ＭＳ 明朝"/>
          <w:color w:val="000000" w:themeColor="text1"/>
          <w:sz w:val="24"/>
        </w:rPr>
      </w:pPr>
    </w:p>
    <w:p w14:paraId="277B01E8" w14:textId="77777777" w:rsidR="00AF537C" w:rsidRPr="00AF537C" w:rsidRDefault="00AF537C" w:rsidP="008B5695">
      <w:pPr>
        <w:jc w:val="center"/>
        <w:rPr>
          <w:rFonts w:ascii="HGP創英角ｺﾞｼｯｸUB" w:eastAsia="HGP創英角ｺﾞｼｯｸUB" w:hAnsi="HGP創英角ｺﾞｼｯｸUB"/>
          <w:b/>
          <w:color w:val="000000" w:themeColor="text1"/>
          <w:u w:val="double"/>
        </w:rPr>
      </w:pPr>
    </w:p>
    <w:p w14:paraId="3504E7A4" w14:textId="71B4E9EC" w:rsidR="00192327" w:rsidRPr="00AF537C" w:rsidRDefault="00192327" w:rsidP="008B5695">
      <w:pPr>
        <w:jc w:val="center"/>
        <w:rPr>
          <w:rFonts w:ascii="HGP創英角ｺﾞｼｯｸUB" w:eastAsia="HGP創英角ｺﾞｼｯｸUB" w:hAnsi="HGP創英角ｺﾞｼｯｸUB"/>
          <w:b/>
          <w:color w:val="000000" w:themeColor="text1"/>
          <w:sz w:val="24"/>
          <w:u w:val="double"/>
        </w:rPr>
      </w:pPr>
      <w:r w:rsidRPr="00D31F85">
        <w:rPr>
          <w:rFonts w:ascii="HGP創英角ｺﾞｼｯｸUB" w:eastAsia="HGP創英角ｺﾞｼｯｸUB" w:hAnsi="HGP創英角ｺﾞｼｯｸUB" w:hint="eastAsia"/>
          <w:b/>
          <w:color w:val="000000" w:themeColor="text1"/>
          <w:sz w:val="28"/>
          <w:u w:val="double"/>
        </w:rPr>
        <w:t>【申込締切】</w:t>
      </w:r>
      <w:r w:rsidR="00425B62">
        <w:rPr>
          <w:rFonts w:ascii="HGP創英角ｺﾞｼｯｸUB" w:eastAsia="HGP創英角ｺﾞｼｯｸUB" w:hAnsi="HGP創英角ｺﾞｼｯｸUB" w:hint="eastAsia"/>
          <w:b/>
          <w:color w:val="000000" w:themeColor="text1"/>
          <w:sz w:val="28"/>
          <w:u w:val="double"/>
        </w:rPr>
        <w:t>令和</w:t>
      </w:r>
      <w:r w:rsidR="003759FF">
        <w:rPr>
          <w:rFonts w:ascii="HGP創英角ｺﾞｼｯｸUB" w:eastAsia="HGP創英角ｺﾞｼｯｸUB" w:hAnsi="HGP創英角ｺﾞｼｯｸUB" w:hint="eastAsia"/>
          <w:b/>
          <w:color w:val="000000" w:themeColor="text1"/>
          <w:sz w:val="28"/>
          <w:u w:val="double"/>
        </w:rPr>
        <w:t>８</w:t>
      </w:r>
      <w:r w:rsidRPr="00D31F85">
        <w:rPr>
          <w:rFonts w:ascii="HGP創英角ｺﾞｼｯｸUB" w:eastAsia="HGP創英角ｺﾞｼｯｸUB" w:hAnsi="HGP創英角ｺﾞｼｯｸUB" w:hint="eastAsia"/>
          <w:b/>
          <w:color w:val="000000" w:themeColor="text1"/>
          <w:sz w:val="28"/>
          <w:u w:val="double"/>
        </w:rPr>
        <w:t>年</w:t>
      </w:r>
      <w:r w:rsidR="00975985" w:rsidRPr="00D31F85">
        <w:rPr>
          <w:rFonts w:ascii="HGP創英角ｺﾞｼｯｸUB" w:eastAsia="HGP創英角ｺﾞｼｯｸUB" w:hAnsi="HGP創英角ｺﾞｼｯｸUB" w:hint="eastAsia"/>
          <w:b/>
          <w:color w:val="000000" w:themeColor="text1"/>
          <w:sz w:val="28"/>
          <w:u w:val="double"/>
        </w:rPr>
        <w:t>４月</w:t>
      </w:r>
      <w:r w:rsidR="000B0EE1">
        <w:rPr>
          <w:rFonts w:ascii="HGP創英角ｺﾞｼｯｸUB" w:eastAsia="HGP創英角ｺﾞｼｯｸUB" w:hAnsi="HGP創英角ｺﾞｼｯｸUB" w:hint="eastAsia"/>
          <w:b/>
          <w:color w:val="000000" w:themeColor="text1"/>
          <w:sz w:val="28"/>
          <w:u w:val="double"/>
        </w:rPr>
        <w:t>２</w:t>
      </w:r>
      <w:r w:rsidR="003759FF">
        <w:rPr>
          <w:rFonts w:ascii="HGP創英角ｺﾞｼｯｸUB" w:eastAsia="HGP創英角ｺﾞｼｯｸUB" w:hAnsi="HGP創英角ｺﾞｼｯｸUB" w:hint="eastAsia"/>
          <w:b/>
          <w:color w:val="000000" w:themeColor="text1"/>
          <w:sz w:val="28"/>
          <w:u w:val="double"/>
        </w:rPr>
        <w:t>４</w:t>
      </w:r>
      <w:r w:rsidR="00975985" w:rsidRPr="00D31F85">
        <w:rPr>
          <w:rFonts w:ascii="HGP創英角ｺﾞｼｯｸUB" w:eastAsia="HGP創英角ｺﾞｼｯｸUB" w:hAnsi="HGP創英角ｺﾞｼｯｸUB" w:hint="eastAsia"/>
          <w:b/>
          <w:color w:val="000000" w:themeColor="text1"/>
          <w:sz w:val="28"/>
          <w:u w:val="double"/>
        </w:rPr>
        <w:t>日</w:t>
      </w:r>
      <w:r w:rsidR="00DF1E16" w:rsidRPr="00D31F85">
        <w:rPr>
          <w:rFonts w:ascii="HGP創英角ｺﾞｼｯｸUB" w:eastAsia="HGP創英角ｺﾞｼｯｸUB" w:hAnsi="HGP創英角ｺﾞｼｯｸUB" w:hint="eastAsia"/>
          <w:b/>
          <w:color w:val="000000" w:themeColor="text1"/>
          <w:sz w:val="28"/>
          <w:u w:val="double"/>
        </w:rPr>
        <w:t>（</w:t>
      </w:r>
      <w:r w:rsidR="003759FF">
        <w:rPr>
          <w:rFonts w:ascii="HGP創英角ｺﾞｼｯｸUB" w:eastAsia="HGP創英角ｺﾞｼｯｸUB" w:hAnsi="HGP創英角ｺﾞｼｯｸUB" w:hint="eastAsia"/>
          <w:b/>
          <w:color w:val="000000" w:themeColor="text1"/>
          <w:sz w:val="28"/>
          <w:u w:val="double"/>
        </w:rPr>
        <w:t>金</w:t>
      </w:r>
      <w:r w:rsidR="00AC63A5" w:rsidRPr="00D31F85">
        <w:rPr>
          <w:rFonts w:ascii="HGP創英角ｺﾞｼｯｸUB" w:eastAsia="HGP創英角ｺﾞｼｯｸUB" w:hAnsi="HGP創英角ｺﾞｼｯｸUB" w:hint="eastAsia"/>
          <w:b/>
          <w:color w:val="000000" w:themeColor="text1"/>
          <w:sz w:val="28"/>
          <w:u w:val="double"/>
        </w:rPr>
        <w:t>）</w:t>
      </w:r>
      <w:r w:rsidR="00975985" w:rsidRPr="00D31F85">
        <w:rPr>
          <w:rFonts w:ascii="HGP創英角ｺﾞｼｯｸUB" w:eastAsia="HGP創英角ｺﾞｼｯｸUB" w:hAnsi="HGP創英角ｺﾞｼｯｸUB" w:hint="eastAsia"/>
          <w:b/>
          <w:color w:val="000000" w:themeColor="text1"/>
          <w:sz w:val="28"/>
          <w:u w:val="double"/>
        </w:rPr>
        <w:t>必着</w:t>
      </w:r>
      <w:r w:rsidR="00DC307F">
        <w:rPr>
          <w:rFonts w:ascii="HGP創英角ｺﾞｼｯｸUB" w:eastAsia="HGP創英角ｺﾞｼｯｸUB" w:hAnsi="HGP創英角ｺﾞｼｯｸUB" w:hint="eastAsia"/>
          <w:b/>
          <w:color w:val="000000" w:themeColor="text1"/>
          <w:sz w:val="28"/>
          <w:u w:val="double"/>
        </w:rPr>
        <w:t xml:space="preserve"> ※締め切り厳守でお願いいたします。</w:t>
      </w:r>
    </w:p>
    <w:p w14:paraId="18374790" w14:textId="2C8EF583" w:rsidR="00CA19EA" w:rsidRDefault="00192327" w:rsidP="00CA19EA">
      <w:pPr>
        <w:rPr>
          <w:rFonts w:ascii="HG丸ｺﾞｼｯｸM-PRO" w:eastAsia="HG丸ｺﾞｼｯｸM-PRO"/>
          <w:b/>
          <w:color w:val="000000" w:themeColor="text1"/>
          <w:sz w:val="28"/>
          <w:u w:val="double"/>
        </w:rPr>
      </w:pPr>
      <w:r w:rsidRPr="00D31F85">
        <w:rPr>
          <w:rFonts w:ascii="HG丸ｺﾞｼｯｸM-PRO" w:eastAsia="HG丸ｺﾞｼｯｸM-PRO" w:hint="eastAsia"/>
          <w:b/>
          <w:color w:val="000000" w:themeColor="text1"/>
          <w:sz w:val="28"/>
          <w:u w:val="double"/>
        </w:rPr>
        <w:t>太枠内を記載し、</w:t>
      </w:r>
      <w:r w:rsidR="00621277">
        <w:rPr>
          <w:rFonts w:ascii="HG丸ｺﾞｼｯｸM-PRO" w:eastAsia="HG丸ｺﾞｼｯｸM-PRO" w:hint="eastAsia"/>
          <w:b/>
          <w:color w:val="000000" w:themeColor="text1"/>
          <w:sz w:val="28"/>
          <w:u w:val="double"/>
        </w:rPr>
        <w:t>Email</w:t>
      </w:r>
      <w:r w:rsidR="00C705FE">
        <w:rPr>
          <w:rFonts w:ascii="HG丸ｺﾞｼｯｸM-PRO" w:eastAsia="HG丸ｺﾞｼｯｸM-PRO" w:hint="eastAsia"/>
          <w:b/>
          <w:color w:val="000000" w:themeColor="text1"/>
          <w:sz w:val="28"/>
          <w:u w:val="double"/>
        </w:rPr>
        <w:t>、</w:t>
      </w:r>
      <w:r w:rsidR="00621277">
        <w:rPr>
          <w:rFonts w:ascii="HG丸ｺﾞｼｯｸM-PRO" w:eastAsia="HG丸ｺﾞｼｯｸM-PRO" w:hint="eastAsia"/>
          <w:b/>
          <w:color w:val="000000" w:themeColor="text1"/>
          <w:sz w:val="28"/>
          <w:u w:val="double"/>
        </w:rPr>
        <w:t>交換便</w:t>
      </w:r>
      <w:r w:rsidR="00C705FE">
        <w:rPr>
          <w:rFonts w:ascii="HG丸ｺﾞｼｯｸM-PRO" w:eastAsia="HG丸ｺﾞｼｯｸM-PRO" w:hint="eastAsia"/>
          <w:b/>
          <w:color w:val="000000" w:themeColor="text1"/>
          <w:sz w:val="28"/>
          <w:u w:val="double"/>
        </w:rPr>
        <w:t>または</w:t>
      </w:r>
      <w:r w:rsidR="0011167F" w:rsidRPr="00C1577F">
        <w:rPr>
          <w:rFonts w:ascii="HG丸ｺﾞｼｯｸM-PRO" w:eastAsia="HG丸ｺﾞｼｯｸM-PRO"/>
          <w:b/>
          <w:color w:val="000000" w:themeColor="text1"/>
          <w:sz w:val="28"/>
          <w:u w:val="double"/>
        </w:rPr>
        <w:t>FAX</w:t>
      </w:r>
      <w:r w:rsidRPr="00D31F85">
        <w:rPr>
          <w:rFonts w:ascii="HG丸ｺﾞｼｯｸM-PRO" w:eastAsia="HG丸ｺﾞｼｯｸM-PRO" w:hint="eastAsia"/>
          <w:b/>
          <w:color w:val="000000" w:themeColor="text1"/>
          <w:sz w:val="28"/>
          <w:u w:val="double"/>
        </w:rPr>
        <w:t>にてお申し込みください</w:t>
      </w:r>
      <w:r w:rsidR="0011167F" w:rsidRPr="00C1577F">
        <w:rPr>
          <w:rFonts w:ascii="HG丸ｺﾞｼｯｸM-PRO" w:eastAsia="HG丸ｺﾞｼｯｸM-PRO" w:hint="eastAsia"/>
          <w:b/>
          <w:color w:val="000000" w:themeColor="text1"/>
          <w:sz w:val="28"/>
          <w:u w:val="double"/>
        </w:rPr>
        <w:t>。</w:t>
      </w:r>
    </w:p>
    <w:p w14:paraId="1BC10FA5" w14:textId="77777777" w:rsidR="00DF623E" w:rsidRPr="00DF623E" w:rsidRDefault="00DF623E" w:rsidP="00DF623E">
      <w:pPr>
        <w:spacing w:line="180" w:lineRule="exact"/>
        <w:rPr>
          <w:rFonts w:ascii="HG丸ｺﾞｼｯｸM-PRO" w:eastAsia="HG丸ｺﾞｼｯｸM-PRO"/>
          <w:b/>
          <w:color w:val="000000" w:themeColor="text1"/>
          <w:u w:val="double"/>
        </w:rPr>
      </w:pPr>
    </w:p>
    <w:p w14:paraId="5881E67C" w14:textId="2E77537F" w:rsidR="00CA19EA" w:rsidRDefault="00412D36" w:rsidP="009631E6">
      <w:pPr>
        <w:snapToGrid w:val="0"/>
        <w:spacing w:line="100" w:lineRule="atLeast"/>
        <w:rPr>
          <w:rFonts w:ascii="HG丸ｺﾞｼｯｸM-PRO" w:eastAsia="HG丸ｺﾞｼｯｸM-PRO" w:hAnsi="HG丸ｺﾞｼｯｸM-PRO"/>
          <w:color w:val="000000" w:themeColor="text1"/>
          <w:sz w:val="28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8"/>
        </w:rPr>
        <w:t>※</w:t>
      </w:r>
      <w:r w:rsidRPr="00412D36">
        <w:rPr>
          <w:rFonts w:ascii="HG丸ｺﾞｼｯｸM-PRO" w:eastAsia="HG丸ｺﾞｼｯｸM-PRO" w:hAnsi="HG丸ｺﾞｼｯｸM-PRO" w:hint="eastAsia"/>
          <w:color w:val="000000" w:themeColor="text1"/>
          <w:sz w:val="28"/>
        </w:rPr>
        <w:t>希望するメニューの右欄に○をご記入ください。</w:t>
      </w:r>
      <w:r w:rsidR="00416903">
        <w:rPr>
          <w:rFonts w:ascii="HG丸ｺﾞｼｯｸM-PRO" w:eastAsia="HG丸ｺﾞｼｯｸM-PRO" w:hAnsi="HG丸ｺﾞｼｯｸM-PRO" w:hint="eastAsia"/>
          <w:color w:val="000000" w:themeColor="text1"/>
          <w:sz w:val="28"/>
        </w:rPr>
        <w:t>（</w:t>
      </w:r>
      <w:r w:rsidR="0034781E">
        <w:rPr>
          <w:rFonts w:ascii="HG丸ｺﾞｼｯｸM-PRO" w:eastAsia="HG丸ｺﾞｼｯｸM-PRO" w:hAnsi="HG丸ｺﾞｼｯｸM-PRO" w:hint="eastAsia"/>
          <w:color w:val="000000" w:themeColor="text1"/>
          <w:sz w:val="28"/>
        </w:rPr>
        <w:t>複数</w:t>
      </w:r>
      <w:r w:rsidR="00416903">
        <w:rPr>
          <w:rFonts w:ascii="HG丸ｺﾞｼｯｸM-PRO" w:eastAsia="HG丸ｺﾞｼｯｸM-PRO" w:hAnsi="HG丸ｺﾞｼｯｸM-PRO" w:hint="eastAsia"/>
          <w:color w:val="000000" w:themeColor="text1"/>
          <w:sz w:val="28"/>
        </w:rPr>
        <w:t>申し込み可）</w:t>
      </w:r>
    </w:p>
    <w:tbl>
      <w:tblPr>
        <w:tblStyle w:val="a9"/>
        <w:tblpPr w:leftFromText="142" w:rightFromText="142" w:vertAnchor="text" w:tblpXSpec="center" w:tblpY="133"/>
        <w:tblOverlap w:val="never"/>
        <w:tblW w:w="10548" w:type="dxa"/>
        <w:tblLook w:val="04A0" w:firstRow="1" w:lastRow="0" w:firstColumn="1" w:lastColumn="0" w:noHBand="0" w:noVBand="1"/>
      </w:tblPr>
      <w:tblGrid>
        <w:gridCol w:w="1537"/>
        <w:gridCol w:w="2112"/>
        <w:gridCol w:w="1504"/>
        <w:gridCol w:w="764"/>
        <w:gridCol w:w="317"/>
        <w:gridCol w:w="1951"/>
        <w:gridCol w:w="239"/>
        <w:gridCol w:w="2114"/>
        <w:gridCol w:w="10"/>
      </w:tblGrid>
      <w:tr w:rsidR="008F7A0E" w:rsidRPr="00B521C4" w14:paraId="0F60961E" w14:textId="77777777" w:rsidTr="008F7A0E">
        <w:trPr>
          <w:gridAfter w:val="1"/>
          <w:wAfter w:w="10" w:type="dxa"/>
          <w:trHeight w:val="737"/>
        </w:trPr>
        <w:tc>
          <w:tcPr>
            <w:tcW w:w="8424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741012" w14:textId="77777777" w:rsidR="008F7A0E" w:rsidRPr="00B521C4" w:rsidRDefault="008F7A0E" w:rsidP="008F7A0E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B521C4">
              <w:rPr>
                <w:rFonts w:ascii="HG丸ｺﾞｼｯｸM-PRO" w:eastAsia="HG丸ｺﾞｼｯｸM-PRO" w:hAnsi="HG丸ｺﾞｼｯｸM-PRO" w:cs="ＭＳ 明朝" w:hint="eastAsia"/>
                <w:b/>
                <w:color w:val="000000" w:themeColor="text1"/>
                <w:sz w:val="28"/>
              </w:rPr>
              <w:t>①</w:t>
            </w:r>
            <w:r>
              <w:rPr>
                <w:rFonts w:ascii="HG丸ｺﾞｼｯｸM-PRO" w:eastAsia="HG丸ｺﾞｼｯｸM-PRO" w:hAnsi="HG丸ｺﾞｼｯｸM-PRO" w:cs="ＭＳ 明朝" w:hint="eastAsia"/>
                <w:b/>
                <w:color w:val="000000" w:themeColor="text1"/>
                <w:sz w:val="28"/>
              </w:rPr>
              <w:t>教員向けの</w:t>
            </w:r>
            <w:r w:rsidRPr="00B521C4">
              <w:rPr>
                <w:rFonts w:ascii="HG丸ｺﾞｼｯｸM-PRO" w:eastAsia="HG丸ｺﾞｼｯｸM-PRO" w:hAnsi="HG丸ｺﾞｼｯｸM-PRO" w:cs="ＭＳ 明朝" w:hint="eastAsia"/>
                <w:b/>
                <w:color w:val="000000" w:themeColor="text1"/>
                <w:sz w:val="28"/>
              </w:rPr>
              <w:t>ヤゴ救出作戦資料送付</w:t>
            </w:r>
            <w:r w:rsidR="00FA7B8B">
              <w:rPr>
                <w:rFonts w:ascii="HG丸ｺﾞｼｯｸM-PRO" w:eastAsia="HG丸ｺﾞｼｯｸM-PRO" w:hAnsi="HG丸ｺﾞｼｯｸM-PRO" w:cs="ＭＳ 明朝" w:hint="eastAsia"/>
                <w:b/>
                <w:color w:val="000000" w:themeColor="text1"/>
                <w:sz w:val="28"/>
              </w:rPr>
              <w:t>のみ</w:t>
            </w:r>
            <w:r w:rsidRPr="00B521C4">
              <w:rPr>
                <w:rFonts w:ascii="HG丸ｺﾞｼｯｸM-PRO" w:eastAsia="HG丸ｺﾞｼｯｸM-PRO" w:hAnsi="HG丸ｺﾞｼｯｸM-PRO" w:cs="ＭＳ 明朝" w:hint="eastAsia"/>
                <w:b/>
                <w:color w:val="000000" w:themeColor="text1"/>
                <w:sz w:val="28"/>
              </w:rPr>
              <w:t>希望</w:t>
            </w:r>
          </w:p>
        </w:tc>
        <w:tc>
          <w:tcPr>
            <w:tcW w:w="211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994108" w14:textId="77777777" w:rsidR="008F7A0E" w:rsidRPr="00B521C4" w:rsidRDefault="008F7A0E" w:rsidP="008F7A0E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</w:tr>
      <w:tr w:rsidR="0034781E" w:rsidRPr="00B521C4" w14:paraId="2400AF35" w14:textId="77777777" w:rsidTr="0034781E">
        <w:trPr>
          <w:gridAfter w:val="1"/>
          <w:wAfter w:w="10" w:type="dxa"/>
          <w:trHeight w:val="737"/>
        </w:trPr>
        <w:tc>
          <w:tcPr>
            <w:tcW w:w="8424" w:type="dxa"/>
            <w:gridSpan w:val="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6BB7F2" w14:textId="77777777" w:rsidR="0034781E" w:rsidRPr="00B521C4" w:rsidRDefault="0034781E" w:rsidP="0034781E">
            <w:pPr>
              <w:spacing w:line="400" w:lineRule="exact"/>
              <w:jc w:val="left"/>
              <w:rPr>
                <w:rFonts w:ascii="HG丸ｺﾞｼｯｸM-PRO" w:eastAsia="HG丸ｺﾞｼｯｸM-PRO" w:hAnsi="HG丸ｺﾞｼｯｸM-PRO" w:cs="ＭＳ 明朝"/>
                <w:b/>
                <w:color w:val="000000" w:themeColor="text1"/>
                <w:sz w:val="28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b/>
                <w:color w:val="000000" w:themeColor="text1"/>
                <w:sz w:val="28"/>
              </w:rPr>
              <w:t>②教員</w:t>
            </w:r>
            <w:r w:rsidRPr="00B521C4">
              <w:rPr>
                <w:rFonts w:ascii="HG丸ｺﾞｼｯｸM-PRO" w:eastAsia="HG丸ｺﾞｼｯｸM-PRO" w:hAnsi="HG丸ｺﾞｼｯｸM-PRO" w:cs="ＭＳ 明朝" w:hint="eastAsia"/>
                <w:b/>
                <w:color w:val="000000" w:themeColor="text1"/>
                <w:sz w:val="28"/>
              </w:rPr>
              <w:t>向け</w:t>
            </w:r>
            <w:r>
              <w:rPr>
                <w:rFonts w:ascii="HG丸ｺﾞｼｯｸM-PRO" w:eastAsia="HG丸ｺﾞｼｯｸM-PRO" w:hAnsi="HG丸ｺﾞｼｯｸM-PRO" w:cs="ＭＳ 明朝" w:hint="eastAsia"/>
                <w:b/>
                <w:color w:val="000000" w:themeColor="text1"/>
                <w:sz w:val="28"/>
              </w:rPr>
              <w:t>のヤゴ救出作戦</w:t>
            </w:r>
            <w:r w:rsidRPr="00B521C4">
              <w:rPr>
                <w:rFonts w:ascii="HG丸ｺﾞｼｯｸM-PRO" w:eastAsia="HG丸ｺﾞｼｯｸM-PRO" w:hAnsi="HG丸ｺﾞｼｯｸM-PRO" w:cs="ＭＳ 明朝" w:hint="eastAsia"/>
                <w:b/>
                <w:color w:val="000000" w:themeColor="text1"/>
                <w:sz w:val="28"/>
              </w:rPr>
              <w:t>講義</w:t>
            </w:r>
            <w:r>
              <w:rPr>
                <w:rFonts w:ascii="HG丸ｺﾞｼｯｸM-PRO" w:eastAsia="HG丸ｺﾞｼｯｸM-PRO" w:hAnsi="HG丸ｺﾞｼｯｸM-PRO" w:cs="ＭＳ 明朝" w:hint="eastAsia"/>
                <w:b/>
                <w:color w:val="000000" w:themeColor="text1"/>
                <w:sz w:val="28"/>
              </w:rPr>
              <w:t>（放課後等、1時間程度）</w:t>
            </w:r>
            <w:r w:rsidRPr="00B521C4">
              <w:rPr>
                <w:rFonts w:ascii="HG丸ｺﾞｼｯｸM-PRO" w:eastAsia="HG丸ｺﾞｼｯｸM-PRO" w:hAnsi="HG丸ｺﾞｼｯｸM-PRO" w:cs="ＭＳ 明朝" w:hint="eastAsia"/>
                <w:b/>
                <w:color w:val="000000" w:themeColor="text1"/>
                <w:sz w:val="28"/>
              </w:rPr>
              <w:t>希望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7C777C" w14:textId="77777777" w:rsidR="0034781E" w:rsidRPr="00B521C4" w:rsidRDefault="0034781E" w:rsidP="008F7A0E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</w:tr>
      <w:tr w:rsidR="008F7A0E" w:rsidRPr="00B521C4" w14:paraId="232D236F" w14:textId="77777777" w:rsidTr="008F7A0E">
        <w:trPr>
          <w:gridAfter w:val="1"/>
          <w:wAfter w:w="10" w:type="dxa"/>
          <w:trHeight w:val="737"/>
        </w:trPr>
        <w:tc>
          <w:tcPr>
            <w:tcW w:w="8424" w:type="dxa"/>
            <w:gridSpan w:val="7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4E51F4" w14:textId="26D72A86" w:rsidR="008F7A0E" w:rsidRPr="00B521C4" w:rsidRDefault="0034781E" w:rsidP="0034781E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b/>
                <w:color w:val="000000" w:themeColor="text1"/>
                <w:sz w:val="28"/>
              </w:rPr>
              <w:t>③</w:t>
            </w:r>
            <w:r w:rsidR="008F7A0E" w:rsidRPr="00B521C4">
              <w:rPr>
                <w:rFonts w:ascii="HG丸ｺﾞｼｯｸM-PRO" w:eastAsia="HG丸ｺﾞｼｯｸM-PRO" w:hAnsi="HG丸ｺﾞｼｯｸM-PRO" w:cs="ＭＳ 明朝" w:hint="eastAsia"/>
                <w:b/>
                <w:color w:val="000000" w:themeColor="text1"/>
                <w:sz w:val="28"/>
              </w:rPr>
              <w:t>児童向け</w:t>
            </w:r>
            <w:r w:rsidR="008F7A0E">
              <w:rPr>
                <w:rFonts w:ascii="HG丸ｺﾞｼｯｸM-PRO" w:eastAsia="HG丸ｺﾞｼｯｸM-PRO" w:hAnsi="HG丸ｺﾞｼｯｸM-PRO" w:cs="ＭＳ 明朝" w:hint="eastAsia"/>
                <w:b/>
                <w:color w:val="000000" w:themeColor="text1"/>
                <w:sz w:val="28"/>
              </w:rPr>
              <w:t>のヤゴ救出作戦</w:t>
            </w:r>
            <w:r w:rsidR="008F7A0E" w:rsidRPr="00B521C4">
              <w:rPr>
                <w:rFonts w:ascii="HG丸ｺﾞｼｯｸM-PRO" w:eastAsia="HG丸ｺﾞｼｯｸM-PRO" w:hAnsi="HG丸ｺﾞｼｯｸM-PRO" w:cs="ＭＳ 明朝" w:hint="eastAsia"/>
                <w:b/>
                <w:color w:val="000000" w:themeColor="text1"/>
                <w:sz w:val="28"/>
              </w:rPr>
              <w:t>講義</w:t>
            </w:r>
            <w:r>
              <w:rPr>
                <w:rFonts w:ascii="HG丸ｺﾞｼｯｸM-PRO" w:eastAsia="HG丸ｺﾞｼｯｸM-PRO" w:hAnsi="HG丸ｺﾞｼｯｸM-PRO" w:cs="ＭＳ 明朝" w:hint="eastAsia"/>
                <w:b/>
                <w:color w:val="000000" w:themeColor="text1"/>
                <w:sz w:val="28"/>
              </w:rPr>
              <w:t>（授業</w:t>
            </w:r>
            <w:r w:rsidR="00DC307F">
              <w:rPr>
                <w:rFonts w:ascii="HG丸ｺﾞｼｯｸM-PRO" w:eastAsia="HG丸ｺﾞｼｯｸM-PRO" w:hAnsi="HG丸ｺﾞｼｯｸM-PRO" w:cs="ＭＳ 明朝" w:hint="eastAsia"/>
                <w:b/>
                <w:color w:val="000000" w:themeColor="text1"/>
                <w:sz w:val="28"/>
              </w:rPr>
              <w:t>１～</w:t>
            </w:r>
            <w:r>
              <w:rPr>
                <w:rFonts w:ascii="HG丸ｺﾞｼｯｸM-PRO" w:eastAsia="HG丸ｺﾞｼｯｸM-PRO" w:hAnsi="HG丸ｺﾞｼｯｸM-PRO" w:cs="ＭＳ 明朝" w:hint="eastAsia"/>
                <w:b/>
                <w:color w:val="000000" w:themeColor="text1"/>
                <w:sz w:val="28"/>
              </w:rPr>
              <w:t>2コマ分程度）</w:t>
            </w:r>
            <w:r w:rsidR="008F7A0E" w:rsidRPr="00B521C4">
              <w:rPr>
                <w:rFonts w:ascii="HG丸ｺﾞｼｯｸM-PRO" w:eastAsia="HG丸ｺﾞｼｯｸM-PRO" w:hAnsi="HG丸ｺﾞｼｯｸM-PRO" w:cs="ＭＳ 明朝" w:hint="eastAsia"/>
                <w:b/>
                <w:color w:val="000000" w:themeColor="text1"/>
                <w:sz w:val="28"/>
              </w:rPr>
              <w:t>希望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AAE557" w14:textId="40A9CEB0" w:rsidR="008F7A0E" w:rsidRPr="00B521C4" w:rsidRDefault="008F7A0E" w:rsidP="008F7A0E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</w:tr>
      <w:tr w:rsidR="008F7A0E" w:rsidRPr="00B521C4" w14:paraId="707BDFD4" w14:textId="77777777" w:rsidTr="003759FF">
        <w:trPr>
          <w:gridAfter w:val="1"/>
          <w:wAfter w:w="10" w:type="dxa"/>
          <w:trHeight w:val="518"/>
        </w:trPr>
        <w:tc>
          <w:tcPr>
            <w:tcW w:w="1537" w:type="dxa"/>
            <w:tcBorders>
              <w:top w:val="doub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5B51139" w14:textId="77777777" w:rsidR="008F7A0E" w:rsidRPr="00B521C4" w:rsidRDefault="008F7A0E" w:rsidP="008F7A0E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B521C4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学校名</w:t>
            </w:r>
          </w:p>
        </w:tc>
        <w:tc>
          <w:tcPr>
            <w:tcW w:w="3616" w:type="dxa"/>
            <w:gridSpan w:val="2"/>
            <w:tcBorders>
              <w:top w:val="double" w:sz="18" w:space="0" w:color="auto"/>
            </w:tcBorders>
          </w:tcPr>
          <w:p w14:paraId="5E627E83" w14:textId="77777777" w:rsidR="008F7A0E" w:rsidRPr="00B521C4" w:rsidRDefault="008F7A0E" w:rsidP="008F7A0E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  <w:tc>
          <w:tcPr>
            <w:tcW w:w="1081" w:type="dxa"/>
            <w:gridSpan w:val="2"/>
            <w:tcBorders>
              <w:top w:val="double" w:sz="18" w:space="0" w:color="auto"/>
            </w:tcBorders>
            <w:shd w:val="clear" w:color="auto" w:fill="D9D9D9" w:themeFill="background1" w:themeFillShade="D9"/>
          </w:tcPr>
          <w:p w14:paraId="039C5A62" w14:textId="77777777" w:rsidR="008F7A0E" w:rsidRPr="00B521C4" w:rsidRDefault="008F7A0E" w:rsidP="008F7A0E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B521C4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担当者氏名</w:t>
            </w:r>
          </w:p>
        </w:tc>
        <w:tc>
          <w:tcPr>
            <w:tcW w:w="4304" w:type="dxa"/>
            <w:gridSpan w:val="3"/>
            <w:tcBorders>
              <w:top w:val="double" w:sz="18" w:space="0" w:color="auto"/>
              <w:right w:val="single" w:sz="18" w:space="0" w:color="auto"/>
            </w:tcBorders>
          </w:tcPr>
          <w:p w14:paraId="20441F92" w14:textId="1606F822" w:rsidR="008F7A0E" w:rsidRPr="00B521C4" w:rsidRDefault="008F7A0E" w:rsidP="008F7A0E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</w:tr>
      <w:tr w:rsidR="008F7A0E" w:rsidRPr="00D91FC9" w14:paraId="59A2BD06" w14:textId="77777777" w:rsidTr="003759FF">
        <w:trPr>
          <w:gridAfter w:val="1"/>
          <w:wAfter w:w="10" w:type="dxa"/>
          <w:trHeight w:val="541"/>
        </w:trPr>
        <w:tc>
          <w:tcPr>
            <w:tcW w:w="1537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B46C645" w14:textId="77777777" w:rsidR="008F7A0E" w:rsidRPr="00D91FC9" w:rsidRDefault="008F7A0E" w:rsidP="004A1569">
            <w:pPr>
              <w:spacing w:line="400" w:lineRule="exact"/>
              <w:jc w:val="center"/>
              <w:rPr>
                <w:rFonts w:ascii="HG丸ｺﾞｼｯｸM-PRO" w:eastAsia="HG丸ｺﾞｼｯｸM-PRO"/>
                <w:color w:val="000000" w:themeColor="text1"/>
                <w:sz w:val="24"/>
              </w:rPr>
            </w:pPr>
            <w:r w:rsidRPr="00D91FC9">
              <w:rPr>
                <w:rFonts w:ascii="HG丸ｺﾞｼｯｸM-PRO" w:eastAsia="HG丸ｺﾞｼｯｸM-PRO" w:hint="eastAsia"/>
                <w:color w:val="000000" w:themeColor="text1"/>
                <w:sz w:val="24"/>
              </w:rPr>
              <w:t>電話番号</w:t>
            </w:r>
          </w:p>
        </w:tc>
        <w:tc>
          <w:tcPr>
            <w:tcW w:w="3616" w:type="dxa"/>
            <w:gridSpan w:val="2"/>
          </w:tcPr>
          <w:p w14:paraId="45312174" w14:textId="77777777" w:rsidR="008F7A0E" w:rsidRPr="00D91FC9" w:rsidRDefault="008F7A0E" w:rsidP="008F7A0E">
            <w:pPr>
              <w:spacing w:line="400" w:lineRule="exact"/>
              <w:jc w:val="center"/>
              <w:rPr>
                <w:rFonts w:ascii="HG丸ｺﾞｼｯｸM-PRO" w:eastAsia="HG丸ｺﾞｼｯｸM-PRO"/>
                <w:color w:val="000000" w:themeColor="text1"/>
                <w:sz w:val="24"/>
              </w:rPr>
            </w:pPr>
          </w:p>
        </w:tc>
        <w:tc>
          <w:tcPr>
            <w:tcW w:w="1081" w:type="dxa"/>
            <w:gridSpan w:val="2"/>
            <w:shd w:val="clear" w:color="auto" w:fill="D9D9D9" w:themeFill="background1" w:themeFillShade="D9"/>
          </w:tcPr>
          <w:p w14:paraId="08DD378F" w14:textId="4ACE65DA" w:rsidR="008F7A0E" w:rsidRPr="00D91FC9" w:rsidRDefault="008F7A0E" w:rsidP="008F7A0E">
            <w:pPr>
              <w:spacing w:line="400" w:lineRule="exact"/>
              <w:jc w:val="center"/>
              <w:rPr>
                <w:rFonts w:ascii="HG丸ｺﾞｼｯｸM-PRO" w:eastAsia="HG丸ｺﾞｼｯｸM-PRO"/>
                <w:color w:val="000000" w:themeColor="text1"/>
                <w:sz w:val="24"/>
              </w:rPr>
            </w:pPr>
            <w:r w:rsidRPr="00D91FC9">
              <w:rPr>
                <w:rFonts w:ascii="HG丸ｺﾞｼｯｸM-PRO" w:eastAsia="HG丸ｺﾞｼｯｸM-PRO" w:hint="eastAsia"/>
                <w:color w:val="000000" w:themeColor="text1"/>
                <w:sz w:val="24"/>
              </w:rPr>
              <w:t>ＦＡＸ番号</w:t>
            </w:r>
          </w:p>
        </w:tc>
        <w:tc>
          <w:tcPr>
            <w:tcW w:w="4304" w:type="dxa"/>
            <w:gridSpan w:val="3"/>
            <w:tcBorders>
              <w:right w:val="single" w:sz="18" w:space="0" w:color="auto"/>
            </w:tcBorders>
          </w:tcPr>
          <w:p w14:paraId="29A92950" w14:textId="22E458B6" w:rsidR="008F7A0E" w:rsidRPr="00D91FC9" w:rsidRDefault="008F7A0E" w:rsidP="008F7A0E">
            <w:pPr>
              <w:spacing w:line="400" w:lineRule="exact"/>
              <w:jc w:val="center"/>
              <w:rPr>
                <w:rFonts w:ascii="HG丸ｺﾞｼｯｸM-PRO" w:eastAsia="HG丸ｺﾞｼｯｸM-PRO"/>
                <w:color w:val="000000" w:themeColor="text1"/>
                <w:sz w:val="24"/>
              </w:rPr>
            </w:pPr>
          </w:p>
        </w:tc>
      </w:tr>
      <w:tr w:rsidR="008F7A0E" w:rsidRPr="00D91FC9" w14:paraId="1B33379A" w14:textId="77777777" w:rsidTr="008F7A0E">
        <w:trPr>
          <w:trHeight w:val="290"/>
        </w:trPr>
        <w:tc>
          <w:tcPr>
            <w:tcW w:w="10548" w:type="dxa"/>
            <w:gridSpan w:val="9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4B10234" w14:textId="7963FCA8" w:rsidR="008F7A0E" w:rsidRPr="00412D36" w:rsidRDefault="0034781E" w:rsidP="008F7A0E">
            <w:pPr>
              <w:spacing w:line="360" w:lineRule="exact"/>
              <w:jc w:val="center"/>
              <w:rPr>
                <w:rFonts w:ascii="HG丸ｺﾞｼｯｸM-PRO" w:eastAsia="HG丸ｺﾞｼｯｸM-PRO"/>
                <w:b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int="eastAsia"/>
                <w:b/>
                <w:color w:val="000000" w:themeColor="text1"/>
                <w:sz w:val="22"/>
              </w:rPr>
              <w:t>「③</w:t>
            </w:r>
            <w:r w:rsidR="008F7A0E" w:rsidRPr="00412D36">
              <w:rPr>
                <w:rFonts w:ascii="HG丸ｺﾞｼｯｸM-PRO" w:eastAsia="HG丸ｺﾞｼｯｸM-PRO" w:hint="eastAsia"/>
                <w:b/>
                <w:color w:val="000000" w:themeColor="text1"/>
                <w:sz w:val="22"/>
              </w:rPr>
              <w:t>児童向け</w:t>
            </w:r>
            <w:r w:rsidR="008F7A0E">
              <w:rPr>
                <w:rFonts w:ascii="HG丸ｺﾞｼｯｸM-PRO" w:eastAsia="HG丸ｺﾞｼｯｸM-PRO" w:hint="eastAsia"/>
                <w:b/>
                <w:color w:val="000000" w:themeColor="text1"/>
                <w:sz w:val="22"/>
              </w:rPr>
              <w:t>のヤゴ救出作戦</w:t>
            </w:r>
            <w:r w:rsidR="008F7A0E" w:rsidRPr="00412D36">
              <w:rPr>
                <w:rFonts w:ascii="HG丸ｺﾞｼｯｸM-PRO" w:eastAsia="HG丸ｺﾞｼｯｸM-PRO" w:hint="eastAsia"/>
                <w:b/>
                <w:color w:val="000000" w:themeColor="text1"/>
                <w:sz w:val="22"/>
              </w:rPr>
              <w:t>講義」をご希望される場合は以下をご記入ください</w:t>
            </w:r>
            <w:r w:rsidR="004A1569">
              <w:rPr>
                <w:rFonts w:ascii="HG丸ｺﾞｼｯｸM-PRO" w:eastAsia="HG丸ｺﾞｼｯｸM-PRO" w:hint="eastAsia"/>
                <w:b/>
                <w:color w:val="000000" w:themeColor="text1"/>
                <w:sz w:val="22"/>
              </w:rPr>
              <w:t>。</w:t>
            </w:r>
          </w:p>
          <w:p w14:paraId="55AE4FAB" w14:textId="77777777" w:rsidR="008F7A0E" w:rsidRPr="00207AEE" w:rsidRDefault="008F7A0E" w:rsidP="008F7A0E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</w:rPr>
            </w:pPr>
            <w:r w:rsidRPr="00207AEE">
              <w:rPr>
                <w:rFonts w:ascii="HG丸ｺﾞｼｯｸM-PRO" w:eastAsia="HG丸ｺﾞｼｯｸM-PRO" w:hAnsi="HG丸ｺﾞｼｯｸM-PRO" w:hint="eastAsia"/>
                <w:b/>
              </w:rPr>
              <w:t>※「ヤゴ救出作戦」におすすめの期間は5月中旬～6月上旬です。</w:t>
            </w:r>
          </w:p>
        </w:tc>
      </w:tr>
      <w:tr w:rsidR="008F7A0E" w:rsidRPr="00D91FC9" w14:paraId="3A974A1D" w14:textId="77777777" w:rsidTr="008F7A0E">
        <w:trPr>
          <w:trHeight w:val="370"/>
        </w:trPr>
        <w:tc>
          <w:tcPr>
            <w:tcW w:w="3649" w:type="dxa"/>
            <w:gridSpan w:val="2"/>
            <w:vMerge w:val="restart"/>
            <w:tcBorders>
              <w:left w:val="single" w:sz="18" w:space="0" w:color="auto"/>
            </w:tcBorders>
          </w:tcPr>
          <w:p w14:paraId="16E8D8AD" w14:textId="37AA273D" w:rsidR="008F7A0E" w:rsidRPr="00412D36" w:rsidRDefault="008F7A0E" w:rsidP="008F7A0E">
            <w:pPr>
              <w:rPr>
                <w:rFonts w:ascii="HG丸ｺﾞｼｯｸM-PRO" w:eastAsia="HG丸ｺﾞｼｯｸM-PRO"/>
                <w:color w:val="000000" w:themeColor="text1"/>
                <w:sz w:val="22"/>
                <w:szCs w:val="21"/>
              </w:rPr>
            </w:pPr>
            <w:r w:rsidRPr="00412D36">
              <w:rPr>
                <w:rFonts w:ascii="HG丸ｺﾞｼｯｸM-PRO" w:eastAsia="HG丸ｺﾞｼｯｸM-PRO" w:hint="eastAsia"/>
                <w:color w:val="000000" w:themeColor="text1"/>
                <w:sz w:val="22"/>
                <w:szCs w:val="21"/>
              </w:rPr>
              <w:t>右に希望日時をご記入下さい。</w:t>
            </w:r>
          </w:p>
          <w:p w14:paraId="7DCD347E" w14:textId="77777777" w:rsidR="008F7A0E" w:rsidRDefault="001F721E" w:rsidP="008F7A0E">
            <w:pPr>
              <w:spacing w:line="26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1"/>
              </w:rPr>
              <w:t>なるべく第３</w:t>
            </w:r>
            <w:r w:rsidR="008F7A0E" w:rsidRPr="00412D3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1"/>
              </w:rPr>
              <w:t>希望までご記入をお願いいたします。</w:t>
            </w:r>
          </w:p>
          <w:p w14:paraId="4463C933" w14:textId="77777777" w:rsidR="00CC7B7F" w:rsidRDefault="00CC7B7F" w:rsidP="008F7A0E">
            <w:pPr>
              <w:spacing w:line="26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1"/>
              </w:rPr>
            </w:pPr>
          </w:p>
          <w:p w14:paraId="432A7415" w14:textId="77777777" w:rsidR="008F7A0E" w:rsidRPr="00412D36" w:rsidRDefault="008F7A0E" w:rsidP="008F7A0E">
            <w:pPr>
              <w:spacing w:line="26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1"/>
              </w:rPr>
              <w:t>※原則２時限目以降でお願いいたします。</w:t>
            </w:r>
          </w:p>
          <w:p w14:paraId="4EB41934" w14:textId="77777777" w:rsidR="008F7A0E" w:rsidRPr="00D40E5A" w:rsidRDefault="008F7A0E" w:rsidP="008F7A0E">
            <w:pPr>
              <w:spacing w:line="260" w:lineRule="exact"/>
              <w:rPr>
                <w:rFonts w:ascii="HG丸ｺﾞｼｯｸM-PRO" w:eastAsia="HG丸ｺﾞｼｯｸM-PRO"/>
                <w:b/>
                <w:color w:val="000000" w:themeColor="text1"/>
                <w:sz w:val="22"/>
              </w:rPr>
            </w:pPr>
            <w:r w:rsidRPr="00D40E5A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  <w:szCs w:val="21"/>
              </w:rPr>
              <w:t>※</w:t>
            </w:r>
            <w:r w:rsidR="00FA7B8B" w:rsidRPr="00D40E5A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  <w:szCs w:val="21"/>
              </w:rPr>
              <w:t>お申込み状況・</w:t>
            </w:r>
            <w:r w:rsidRPr="00D40E5A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  <w:szCs w:val="21"/>
              </w:rPr>
              <w:t>日程によりご希望に添えない場合もございます。予めご了承下さい。</w:t>
            </w:r>
          </w:p>
        </w:tc>
        <w:tc>
          <w:tcPr>
            <w:tcW w:w="2268" w:type="dxa"/>
            <w:gridSpan w:val="2"/>
          </w:tcPr>
          <w:p w14:paraId="6E37B5FB" w14:textId="6369D0BF" w:rsidR="008F7A0E" w:rsidRPr="00D31F85" w:rsidRDefault="008F7A0E" w:rsidP="008F7A0E">
            <w:pPr>
              <w:jc w:val="center"/>
              <w:rPr>
                <w:rFonts w:ascii="HG丸ｺﾞｼｯｸM-PRO" w:eastAsia="HG丸ｺﾞｼｯｸM-PRO"/>
                <w:color w:val="000000" w:themeColor="text1"/>
                <w:sz w:val="20"/>
              </w:rPr>
            </w:pPr>
            <w:r w:rsidRPr="00D31F85">
              <w:rPr>
                <w:rFonts w:ascii="HG丸ｺﾞｼｯｸM-PRO" w:eastAsia="HG丸ｺﾞｼｯｸM-PRO" w:hint="eastAsia"/>
                <w:color w:val="000000" w:themeColor="text1"/>
                <w:sz w:val="24"/>
              </w:rPr>
              <w:t>第1希望</w:t>
            </w:r>
          </w:p>
        </w:tc>
        <w:tc>
          <w:tcPr>
            <w:tcW w:w="2268" w:type="dxa"/>
            <w:gridSpan w:val="2"/>
          </w:tcPr>
          <w:p w14:paraId="6A4D5312" w14:textId="77777777" w:rsidR="008F7A0E" w:rsidRPr="00D31F85" w:rsidRDefault="008F7A0E" w:rsidP="008F7A0E">
            <w:pPr>
              <w:jc w:val="center"/>
              <w:rPr>
                <w:rFonts w:ascii="HG丸ｺﾞｼｯｸM-PRO" w:eastAsia="HG丸ｺﾞｼｯｸM-PRO"/>
                <w:color w:val="000000" w:themeColor="text1"/>
                <w:sz w:val="20"/>
              </w:rPr>
            </w:pPr>
            <w:r w:rsidRPr="00D31F85">
              <w:rPr>
                <w:rFonts w:ascii="HG丸ｺﾞｼｯｸM-PRO" w:eastAsia="HG丸ｺﾞｼｯｸM-PRO" w:hint="eastAsia"/>
                <w:color w:val="000000" w:themeColor="text1"/>
                <w:sz w:val="24"/>
              </w:rPr>
              <w:t>第2希望</w:t>
            </w:r>
          </w:p>
        </w:tc>
        <w:tc>
          <w:tcPr>
            <w:tcW w:w="2363" w:type="dxa"/>
            <w:gridSpan w:val="3"/>
            <w:tcBorders>
              <w:right w:val="single" w:sz="18" w:space="0" w:color="auto"/>
            </w:tcBorders>
          </w:tcPr>
          <w:p w14:paraId="3378C12A" w14:textId="77777777" w:rsidR="008F7A0E" w:rsidRPr="00D31F85" w:rsidRDefault="008F7A0E" w:rsidP="008F7A0E">
            <w:pPr>
              <w:jc w:val="center"/>
              <w:rPr>
                <w:rFonts w:ascii="HG丸ｺﾞｼｯｸM-PRO" w:eastAsia="HG丸ｺﾞｼｯｸM-PRO"/>
                <w:color w:val="000000" w:themeColor="text1"/>
                <w:sz w:val="20"/>
              </w:rPr>
            </w:pPr>
            <w:r w:rsidRPr="00D31F85">
              <w:rPr>
                <w:rFonts w:ascii="HG丸ｺﾞｼｯｸM-PRO" w:eastAsia="HG丸ｺﾞｼｯｸM-PRO" w:hint="eastAsia"/>
                <w:color w:val="000000" w:themeColor="text1"/>
                <w:sz w:val="24"/>
              </w:rPr>
              <w:t>第3希望</w:t>
            </w:r>
          </w:p>
        </w:tc>
      </w:tr>
      <w:tr w:rsidR="008F7A0E" w:rsidRPr="00D91FC9" w14:paraId="7C67B91C" w14:textId="77777777" w:rsidTr="009C2270">
        <w:trPr>
          <w:trHeight w:val="1262"/>
        </w:trPr>
        <w:tc>
          <w:tcPr>
            <w:tcW w:w="3649" w:type="dxa"/>
            <w:gridSpan w:val="2"/>
            <w:vMerge/>
            <w:tcBorders>
              <w:left w:val="single" w:sz="18" w:space="0" w:color="auto"/>
            </w:tcBorders>
          </w:tcPr>
          <w:p w14:paraId="59031CEA" w14:textId="77777777" w:rsidR="008F7A0E" w:rsidRPr="00D91FC9" w:rsidRDefault="008F7A0E" w:rsidP="008F7A0E">
            <w:pPr>
              <w:rPr>
                <w:rFonts w:ascii="HG丸ｺﾞｼｯｸM-PRO" w:eastAsia="HG丸ｺﾞｼｯｸM-PRO"/>
                <w:color w:val="000000" w:themeColor="text1"/>
                <w:sz w:val="20"/>
              </w:rPr>
            </w:pPr>
          </w:p>
        </w:tc>
        <w:tc>
          <w:tcPr>
            <w:tcW w:w="2268" w:type="dxa"/>
            <w:gridSpan w:val="2"/>
          </w:tcPr>
          <w:p w14:paraId="677929CD" w14:textId="77777777" w:rsidR="008F7A0E" w:rsidRDefault="008F7A0E" w:rsidP="008F7A0E">
            <w:pPr>
              <w:spacing w:line="480" w:lineRule="auto"/>
              <w:jc w:val="right"/>
              <w:rPr>
                <w:rFonts w:ascii="HG丸ｺﾞｼｯｸM-PRO" w:eastAsia="HG丸ｺﾞｼｯｸM-PRO"/>
                <w:color w:val="000000" w:themeColor="text1"/>
                <w:sz w:val="24"/>
              </w:rPr>
            </w:pPr>
            <w:r w:rsidRPr="00C1577F">
              <w:rPr>
                <w:rFonts w:ascii="HG丸ｺﾞｼｯｸM-PRO" w:eastAsia="HG丸ｺﾞｼｯｸM-PRO" w:hint="eastAsia"/>
                <w:color w:val="000000" w:themeColor="text1"/>
                <w:sz w:val="24"/>
              </w:rPr>
              <w:t>月　　　日</w:t>
            </w:r>
          </w:p>
          <w:p w14:paraId="2E4593C9" w14:textId="77777777" w:rsidR="008F7A0E" w:rsidRPr="00D31F85" w:rsidRDefault="008F7A0E" w:rsidP="008F7A0E">
            <w:pPr>
              <w:ind w:firstLineChars="200" w:firstLine="480"/>
              <w:jc w:val="left"/>
              <w:rPr>
                <w:rFonts w:ascii="HG丸ｺﾞｼｯｸM-PRO" w:eastAsia="HG丸ｺﾞｼｯｸM-PRO"/>
                <w:color w:val="000000" w:themeColor="text1"/>
                <w:sz w:val="24"/>
              </w:rPr>
            </w:pPr>
            <w:r w:rsidRPr="00D31F85">
              <w:rPr>
                <w:rFonts w:ascii="HG丸ｺﾞｼｯｸM-PRO" w:eastAsia="HG丸ｺﾞｼｯｸM-PRO" w:hint="eastAsia"/>
                <w:color w:val="000000" w:themeColor="text1"/>
                <w:sz w:val="24"/>
              </w:rPr>
              <w:t>時　　分</w:t>
            </w:r>
            <w:r>
              <w:rPr>
                <w:rFonts w:ascii="HG丸ｺﾞｼｯｸM-PRO" w:eastAsia="HG丸ｺﾞｼｯｸM-PRO" w:hint="eastAsia"/>
                <w:color w:val="000000" w:themeColor="text1"/>
                <w:sz w:val="24"/>
              </w:rPr>
              <w:t xml:space="preserve">　～</w:t>
            </w:r>
          </w:p>
          <w:p w14:paraId="3E435897" w14:textId="77777777" w:rsidR="008F7A0E" w:rsidRPr="00C1577F" w:rsidRDefault="008F7A0E" w:rsidP="008F7A0E">
            <w:pPr>
              <w:spacing w:line="480" w:lineRule="auto"/>
              <w:ind w:right="480" w:firstLineChars="200" w:firstLine="480"/>
              <w:rPr>
                <w:rFonts w:ascii="HG丸ｺﾞｼｯｸM-PRO" w:eastAsia="HG丸ｺﾞｼｯｸM-PRO"/>
                <w:color w:val="000000" w:themeColor="text1"/>
                <w:sz w:val="24"/>
              </w:rPr>
            </w:pPr>
            <w:r w:rsidRPr="00D31F85">
              <w:rPr>
                <w:rFonts w:ascii="HG丸ｺﾞｼｯｸM-PRO" w:eastAsia="HG丸ｺﾞｼｯｸM-PRO" w:hint="eastAsia"/>
                <w:color w:val="000000" w:themeColor="text1"/>
                <w:sz w:val="24"/>
              </w:rPr>
              <w:t>時　　分</w:t>
            </w:r>
            <w:r>
              <w:rPr>
                <w:rFonts w:ascii="HG丸ｺﾞｼｯｸM-PRO" w:eastAsia="HG丸ｺﾞｼｯｸM-PRO" w:hint="eastAsia"/>
                <w:color w:val="000000" w:themeColor="text1"/>
                <w:sz w:val="24"/>
              </w:rPr>
              <w:t xml:space="preserve">　</w:t>
            </w:r>
          </w:p>
        </w:tc>
        <w:tc>
          <w:tcPr>
            <w:tcW w:w="2268" w:type="dxa"/>
            <w:gridSpan w:val="2"/>
          </w:tcPr>
          <w:p w14:paraId="38AA7924" w14:textId="77777777" w:rsidR="008F7A0E" w:rsidRDefault="008F7A0E" w:rsidP="008F7A0E">
            <w:pPr>
              <w:spacing w:line="480" w:lineRule="auto"/>
              <w:jc w:val="right"/>
              <w:rPr>
                <w:rFonts w:ascii="HG丸ｺﾞｼｯｸM-PRO" w:eastAsia="HG丸ｺﾞｼｯｸM-PRO"/>
                <w:color w:val="000000" w:themeColor="text1"/>
                <w:sz w:val="24"/>
              </w:rPr>
            </w:pPr>
            <w:r w:rsidRPr="00C1577F">
              <w:rPr>
                <w:rFonts w:ascii="HG丸ｺﾞｼｯｸM-PRO" w:eastAsia="HG丸ｺﾞｼｯｸM-PRO" w:hint="eastAsia"/>
                <w:color w:val="000000" w:themeColor="text1"/>
                <w:sz w:val="24"/>
              </w:rPr>
              <w:t>月　　　日</w:t>
            </w:r>
          </w:p>
          <w:p w14:paraId="7EF61D36" w14:textId="77777777" w:rsidR="008F7A0E" w:rsidRPr="00D31F85" w:rsidRDefault="008F7A0E" w:rsidP="008F7A0E">
            <w:pPr>
              <w:ind w:firstLineChars="200" w:firstLine="480"/>
              <w:jc w:val="left"/>
              <w:rPr>
                <w:rFonts w:ascii="HG丸ｺﾞｼｯｸM-PRO" w:eastAsia="HG丸ｺﾞｼｯｸM-PRO"/>
                <w:color w:val="000000" w:themeColor="text1"/>
                <w:sz w:val="24"/>
              </w:rPr>
            </w:pPr>
            <w:r w:rsidRPr="00D31F85">
              <w:rPr>
                <w:rFonts w:ascii="HG丸ｺﾞｼｯｸM-PRO" w:eastAsia="HG丸ｺﾞｼｯｸM-PRO" w:hint="eastAsia"/>
                <w:color w:val="000000" w:themeColor="text1"/>
                <w:sz w:val="24"/>
              </w:rPr>
              <w:t>時　　分</w:t>
            </w:r>
            <w:r>
              <w:rPr>
                <w:rFonts w:ascii="HG丸ｺﾞｼｯｸM-PRO" w:eastAsia="HG丸ｺﾞｼｯｸM-PRO" w:hint="eastAsia"/>
                <w:color w:val="000000" w:themeColor="text1"/>
                <w:sz w:val="24"/>
              </w:rPr>
              <w:t xml:space="preserve">　～</w:t>
            </w:r>
          </w:p>
          <w:p w14:paraId="42CB973B" w14:textId="77777777" w:rsidR="008F7A0E" w:rsidRPr="00C1577F" w:rsidRDefault="008F7A0E" w:rsidP="008F7A0E">
            <w:pPr>
              <w:wordWrap w:val="0"/>
              <w:spacing w:line="480" w:lineRule="auto"/>
              <w:ind w:right="600"/>
              <w:jc w:val="right"/>
              <w:rPr>
                <w:rFonts w:ascii="HG丸ｺﾞｼｯｸM-PRO" w:eastAsia="HG丸ｺﾞｼｯｸM-PRO"/>
                <w:color w:val="000000" w:themeColor="text1"/>
                <w:sz w:val="24"/>
              </w:rPr>
            </w:pPr>
            <w:r w:rsidRPr="00D31F85">
              <w:rPr>
                <w:rFonts w:ascii="HG丸ｺﾞｼｯｸM-PRO" w:eastAsia="HG丸ｺﾞｼｯｸM-PRO" w:hint="eastAsia"/>
                <w:color w:val="000000" w:themeColor="text1"/>
                <w:sz w:val="24"/>
              </w:rPr>
              <w:t>時　　分</w:t>
            </w:r>
          </w:p>
        </w:tc>
        <w:tc>
          <w:tcPr>
            <w:tcW w:w="2363" w:type="dxa"/>
            <w:gridSpan w:val="3"/>
            <w:tcBorders>
              <w:right w:val="single" w:sz="18" w:space="0" w:color="auto"/>
            </w:tcBorders>
          </w:tcPr>
          <w:p w14:paraId="17757A98" w14:textId="77777777" w:rsidR="008F7A0E" w:rsidRDefault="008F7A0E" w:rsidP="008F7A0E">
            <w:pPr>
              <w:spacing w:line="480" w:lineRule="auto"/>
              <w:jc w:val="right"/>
              <w:rPr>
                <w:rFonts w:ascii="HG丸ｺﾞｼｯｸM-PRO" w:eastAsia="HG丸ｺﾞｼｯｸM-PRO"/>
                <w:color w:val="000000" w:themeColor="text1"/>
                <w:sz w:val="24"/>
              </w:rPr>
            </w:pPr>
            <w:r w:rsidRPr="00C1577F">
              <w:rPr>
                <w:rFonts w:ascii="HG丸ｺﾞｼｯｸM-PRO" w:eastAsia="HG丸ｺﾞｼｯｸM-PRO" w:hint="eastAsia"/>
                <w:color w:val="000000" w:themeColor="text1"/>
                <w:sz w:val="24"/>
              </w:rPr>
              <w:t>月　　　日</w:t>
            </w:r>
          </w:p>
          <w:p w14:paraId="10ECC9A0" w14:textId="77777777" w:rsidR="008F7A0E" w:rsidRPr="00D31F85" w:rsidRDefault="008F7A0E" w:rsidP="008F7A0E">
            <w:pPr>
              <w:ind w:firstLineChars="200" w:firstLine="480"/>
              <w:jc w:val="left"/>
              <w:rPr>
                <w:rFonts w:ascii="HG丸ｺﾞｼｯｸM-PRO" w:eastAsia="HG丸ｺﾞｼｯｸM-PRO"/>
                <w:color w:val="000000" w:themeColor="text1"/>
                <w:sz w:val="24"/>
              </w:rPr>
            </w:pPr>
            <w:r w:rsidRPr="00D31F85">
              <w:rPr>
                <w:rFonts w:ascii="HG丸ｺﾞｼｯｸM-PRO" w:eastAsia="HG丸ｺﾞｼｯｸM-PRO" w:hint="eastAsia"/>
                <w:color w:val="000000" w:themeColor="text1"/>
                <w:sz w:val="24"/>
              </w:rPr>
              <w:t>時　　分</w:t>
            </w:r>
            <w:r>
              <w:rPr>
                <w:rFonts w:ascii="HG丸ｺﾞｼｯｸM-PRO" w:eastAsia="HG丸ｺﾞｼｯｸM-PRO" w:hint="eastAsia"/>
                <w:color w:val="000000" w:themeColor="text1"/>
                <w:sz w:val="24"/>
              </w:rPr>
              <w:t xml:space="preserve">　～</w:t>
            </w:r>
          </w:p>
          <w:p w14:paraId="66FFBFA3" w14:textId="77777777" w:rsidR="008F7A0E" w:rsidRPr="00C1577F" w:rsidRDefault="008F7A0E" w:rsidP="008C205F">
            <w:pPr>
              <w:wordWrap w:val="0"/>
              <w:spacing w:line="480" w:lineRule="auto"/>
              <w:ind w:right="480"/>
              <w:jc w:val="right"/>
              <w:rPr>
                <w:rFonts w:ascii="HG丸ｺﾞｼｯｸM-PRO" w:eastAsia="HG丸ｺﾞｼｯｸM-PRO"/>
                <w:color w:val="000000" w:themeColor="text1"/>
                <w:sz w:val="24"/>
              </w:rPr>
            </w:pPr>
            <w:r w:rsidRPr="00D31F85">
              <w:rPr>
                <w:rFonts w:ascii="HG丸ｺﾞｼｯｸM-PRO" w:eastAsia="HG丸ｺﾞｼｯｸM-PRO" w:hint="eastAsia"/>
                <w:color w:val="000000" w:themeColor="text1"/>
                <w:sz w:val="24"/>
              </w:rPr>
              <w:t>時　　分</w:t>
            </w:r>
            <w:r>
              <w:rPr>
                <w:rFonts w:ascii="HG丸ｺﾞｼｯｸM-PRO" w:eastAsia="HG丸ｺﾞｼｯｸM-PRO" w:hint="eastAsia"/>
                <w:color w:val="000000" w:themeColor="text1"/>
                <w:sz w:val="24"/>
              </w:rPr>
              <w:t xml:space="preserve">　</w:t>
            </w:r>
          </w:p>
        </w:tc>
      </w:tr>
      <w:tr w:rsidR="009C2270" w:rsidRPr="00D91FC9" w14:paraId="751FF421" w14:textId="678E74F6" w:rsidTr="009C2270">
        <w:trPr>
          <w:trHeight w:val="515"/>
        </w:trPr>
        <w:tc>
          <w:tcPr>
            <w:tcW w:w="1537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46FA8B" w14:textId="77777777" w:rsidR="009C2270" w:rsidRDefault="009C2270" w:rsidP="009C2270">
            <w:pPr>
              <w:jc w:val="center"/>
              <w:rPr>
                <w:rFonts w:ascii="HG丸ｺﾞｼｯｸM-PRO" w:eastAsia="HG丸ｺﾞｼｯｸM-PRO"/>
                <w:color w:val="000000" w:themeColor="text1"/>
                <w:sz w:val="22"/>
              </w:rPr>
            </w:pPr>
            <w:r w:rsidRPr="004A1569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>学年と人数</w:t>
            </w:r>
          </w:p>
          <w:p w14:paraId="543AF6EE" w14:textId="750669C7" w:rsidR="009C2270" w:rsidRPr="00C1577F" w:rsidRDefault="009C2270" w:rsidP="009C2270">
            <w:pPr>
              <w:jc w:val="right"/>
              <w:rPr>
                <w:rFonts w:ascii="HG丸ｺﾞｼｯｸM-PRO" w:eastAsia="HG丸ｺﾞｼｯｸM-PRO"/>
                <w:color w:val="000000" w:themeColor="text1"/>
                <w:sz w:val="24"/>
              </w:rPr>
            </w:pPr>
            <w:r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>（クラス数）</w:t>
            </w:r>
          </w:p>
        </w:tc>
        <w:tc>
          <w:tcPr>
            <w:tcW w:w="9011" w:type="dxa"/>
            <w:gridSpan w:val="8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F29FAAD" w14:textId="1214FBD8" w:rsidR="009C2270" w:rsidRPr="00C1577F" w:rsidRDefault="009C2270" w:rsidP="009C2270">
            <w:pPr>
              <w:spacing w:line="480" w:lineRule="auto"/>
              <w:jc w:val="right"/>
              <w:rPr>
                <w:rFonts w:ascii="HG丸ｺﾞｼｯｸM-PRO" w:eastAsia="HG丸ｺﾞｼｯｸM-PRO"/>
                <w:color w:val="000000" w:themeColor="text1"/>
                <w:sz w:val="24"/>
              </w:rPr>
            </w:pPr>
            <w:r w:rsidRPr="008C205F">
              <w:rPr>
                <w:rFonts w:ascii="HG丸ｺﾞｼｯｸM-PRO" w:eastAsia="HG丸ｺﾞｼｯｸM-PRO" w:hAnsi="HG丸ｺﾞｼｯｸM-PRO" w:cs="Segoe UI Symbol" w:hint="eastAsia"/>
                <w:color w:val="000000" w:themeColor="text1"/>
                <w:sz w:val="24"/>
              </w:rPr>
              <w:t>学年：</w:t>
            </w:r>
            <w:r w:rsidRPr="008C205F">
              <w:rPr>
                <w:rFonts w:ascii="HG丸ｺﾞｼｯｸM-PRO" w:eastAsia="HG丸ｺﾞｼｯｸM-PRO" w:hAnsi="HG丸ｺﾞｼｯｸM-PRO" w:cs="Segoe UI Symbol" w:hint="eastAsia"/>
                <w:color w:val="000000" w:themeColor="text1"/>
                <w:sz w:val="32"/>
              </w:rPr>
              <w:t>（</w:t>
            </w:r>
            <w:r w:rsidRPr="008C205F">
              <w:rPr>
                <w:rFonts w:ascii="HG丸ｺﾞｼｯｸM-PRO" w:eastAsia="HG丸ｺﾞｼｯｸM-PRO" w:hAnsi="HG丸ｺﾞｼｯｸM-PRO" w:cs="Segoe UI Symbol" w:hint="eastAsia"/>
                <w:color w:val="000000" w:themeColor="text1"/>
                <w:sz w:val="24"/>
              </w:rPr>
              <w:t xml:space="preserve">　　　　</w:t>
            </w:r>
            <w:r w:rsidRPr="008C205F">
              <w:rPr>
                <w:rFonts w:ascii="HG丸ｺﾞｼｯｸM-PRO" w:eastAsia="HG丸ｺﾞｼｯｸM-PRO" w:hAnsi="HG丸ｺﾞｼｯｸM-PRO" w:cs="Segoe UI Symbol" w:hint="eastAsia"/>
                <w:color w:val="000000" w:themeColor="text1"/>
                <w:sz w:val="32"/>
              </w:rPr>
              <w:t>）</w:t>
            </w:r>
            <w:r w:rsidRPr="008C205F">
              <w:rPr>
                <w:rFonts w:ascii="HG丸ｺﾞｼｯｸM-PRO" w:eastAsia="HG丸ｺﾞｼｯｸM-PRO" w:hAnsi="HG丸ｺﾞｼｯｸM-PRO" w:cs="Segoe UI Symbol" w:hint="eastAsia"/>
                <w:color w:val="000000" w:themeColor="text1"/>
                <w:sz w:val="24"/>
              </w:rPr>
              <w:t xml:space="preserve">　　クラス数：</w:t>
            </w:r>
            <w:r w:rsidRPr="008C205F">
              <w:rPr>
                <w:rFonts w:ascii="HG丸ｺﾞｼｯｸM-PRO" w:eastAsia="HG丸ｺﾞｼｯｸM-PRO" w:hAnsi="HG丸ｺﾞｼｯｸM-PRO" w:cs="Segoe UI Symbol" w:hint="eastAsia"/>
                <w:color w:val="000000" w:themeColor="text1"/>
                <w:sz w:val="32"/>
              </w:rPr>
              <w:t>（</w:t>
            </w:r>
            <w:r w:rsidRPr="008C205F">
              <w:rPr>
                <w:rFonts w:ascii="HG丸ｺﾞｼｯｸM-PRO" w:eastAsia="HG丸ｺﾞｼｯｸM-PRO" w:hAnsi="HG丸ｺﾞｼｯｸM-PRO" w:cs="Segoe UI Symbol" w:hint="eastAsia"/>
                <w:color w:val="000000" w:themeColor="text1"/>
                <w:sz w:val="24"/>
              </w:rPr>
              <w:t xml:space="preserve">　　　　</w:t>
            </w:r>
            <w:r w:rsidRPr="008C205F">
              <w:rPr>
                <w:rFonts w:ascii="HG丸ｺﾞｼｯｸM-PRO" w:eastAsia="HG丸ｺﾞｼｯｸM-PRO" w:hAnsi="HG丸ｺﾞｼｯｸM-PRO" w:cs="Segoe UI Symbol" w:hint="eastAsia"/>
                <w:color w:val="000000" w:themeColor="text1"/>
                <w:sz w:val="32"/>
              </w:rPr>
              <w:t>）</w:t>
            </w:r>
            <w:r w:rsidRPr="008C205F">
              <w:rPr>
                <w:rFonts w:ascii="HG丸ｺﾞｼｯｸM-PRO" w:eastAsia="HG丸ｺﾞｼｯｸM-PRO" w:hAnsi="HG丸ｺﾞｼｯｸM-PRO" w:cs="Segoe UI Symbol" w:hint="eastAsia"/>
                <w:color w:val="000000" w:themeColor="text1"/>
                <w:sz w:val="24"/>
              </w:rPr>
              <w:t xml:space="preserve">　　合計人数：</w:t>
            </w:r>
            <w:r w:rsidRPr="008C205F">
              <w:rPr>
                <w:rFonts w:ascii="HG丸ｺﾞｼｯｸM-PRO" w:eastAsia="HG丸ｺﾞｼｯｸM-PRO" w:hAnsi="HG丸ｺﾞｼｯｸM-PRO" w:cs="Segoe UI Symbol" w:hint="eastAsia"/>
                <w:color w:val="000000" w:themeColor="text1"/>
                <w:sz w:val="32"/>
              </w:rPr>
              <w:t>（</w:t>
            </w:r>
            <w:r>
              <w:rPr>
                <w:rFonts w:ascii="HG丸ｺﾞｼｯｸM-PRO" w:eastAsia="HG丸ｺﾞｼｯｸM-PRO" w:hAnsi="HG丸ｺﾞｼｯｸM-PRO" w:cs="Segoe UI Symbol" w:hint="eastAsia"/>
                <w:color w:val="000000" w:themeColor="text1"/>
                <w:sz w:val="24"/>
              </w:rPr>
              <w:t xml:space="preserve">　　　　　</w:t>
            </w:r>
            <w:r w:rsidRPr="008C205F">
              <w:rPr>
                <w:rFonts w:ascii="HG丸ｺﾞｼｯｸM-PRO" w:eastAsia="HG丸ｺﾞｼｯｸM-PRO" w:hAnsi="HG丸ｺﾞｼｯｸM-PRO" w:cs="Segoe UI Symbol" w:hint="eastAsia"/>
                <w:color w:val="000000" w:themeColor="text1"/>
                <w:sz w:val="32"/>
              </w:rPr>
              <w:t>）</w:t>
            </w:r>
          </w:p>
        </w:tc>
      </w:tr>
      <w:tr w:rsidR="009C2270" w:rsidRPr="00D91FC9" w14:paraId="62793605" w14:textId="77777777" w:rsidTr="009C2270">
        <w:trPr>
          <w:trHeight w:val="1248"/>
        </w:trPr>
        <w:tc>
          <w:tcPr>
            <w:tcW w:w="10548" w:type="dxa"/>
            <w:gridSpan w:val="9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114461" w14:textId="47AE6FAF" w:rsidR="009C2270" w:rsidRPr="00C1577F" w:rsidRDefault="009C2270" w:rsidP="009C2270">
            <w:pPr>
              <w:spacing w:line="480" w:lineRule="auto"/>
              <w:jc w:val="left"/>
              <w:rPr>
                <w:rFonts w:ascii="HG丸ｺﾞｼｯｸM-PRO" w:eastAsia="HG丸ｺﾞｼｯｸM-PRO"/>
                <w:color w:val="000000" w:themeColor="text1"/>
                <w:sz w:val="24"/>
              </w:rPr>
            </w:pPr>
            <w:r w:rsidRPr="00D91FC9">
              <w:rPr>
                <w:rFonts w:ascii="HG丸ｺﾞｼｯｸM-PRO" w:eastAsia="HG丸ｺﾞｼｯｸM-PRO" w:hint="eastAsia"/>
                <w:color w:val="000000" w:themeColor="text1"/>
                <w:sz w:val="20"/>
              </w:rPr>
              <w:t>その他（質問など）：</w:t>
            </w:r>
          </w:p>
        </w:tc>
      </w:tr>
    </w:tbl>
    <w:p w14:paraId="323572C4" w14:textId="09FF6452" w:rsidR="0034781E" w:rsidRDefault="009C2270" w:rsidP="0034781E">
      <w:pPr>
        <w:snapToGrid w:val="0"/>
        <w:spacing w:line="100" w:lineRule="atLeast"/>
        <w:rPr>
          <w:rFonts w:ascii="HG丸ｺﾞｼｯｸM-PRO" w:eastAsia="HG丸ｺﾞｼｯｸM-PRO" w:hAnsi="HG丸ｺﾞｼｯｸM-PRO"/>
          <w:color w:val="000000" w:themeColor="text1"/>
          <w:sz w:val="28"/>
        </w:rPr>
      </w:pPr>
      <w:r w:rsidRPr="00D91FC9">
        <w:rPr>
          <w:rFonts w:ascii="HGｺﾞｼｯｸM" w:eastAsia="HGｺﾞｼｯｸM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71E5FE" wp14:editId="328109BE">
                <wp:simplePos x="0" y="0"/>
                <wp:positionH relativeFrom="margin">
                  <wp:posOffset>210185</wp:posOffset>
                </wp:positionH>
                <wp:positionV relativeFrom="margin">
                  <wp:posOffset>7893908</wp:posOffset>
                </wp:positionV>
                <wp:extent cx="6086475" cy="932098"/>
                <wp:effectExtent l="0" t="0" r="28575" b="20955"/>
                <wp:wrapNone/>
                <wp:docPr id="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93209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55B043" w14:textId="77777777" w:rsidR="00B36164" w:rsidRPr="009F2809" w:rsidRDefault="00B36164" w:rsidP="00B36164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お申</w:t>
                            </w:r>
                            <w:r w:rsidR="00DC09E9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込み、お問合せ：</w:t>
                            </w:r>
                            <w:r w:rsidRPr="009F2809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板橋区立エコポリスセンター</w:t>
                            </w:r>
                            <w:r w:rsidR="00D91FC9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　ヤゴ救出作戦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担当</w:t>
                            </w:r>
                            <w:r w:rsidR="004A1569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4A1569"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t>佐藤・西條</w:t>
                            </w:r>
                          </w:p>
                          <w:p w14:paraId="5E57DCDE" w14:textId="77777777" w:rsidR="00B36164" w:rsidRDefault="00B36164" w:rsidP="00B36164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9F2809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〒174-0063　東京都板橋区前野町4-6-1</w:t>
                            </w:r>
                          </w:p>
                          <w:p w14:paraId="6BC12B61" w14:textId="77777777" w:rsidR="00B36164" w:rsidRPr="009F2809" w:rsidRDefault="00B36164" w:rsidP="00B36164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9F2809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TEL：03-5970-5001／FAX：03-5970-2255</w:t>
                            </w:r>
                          </w:p>
                          <w:p w14:paraId="6CAA164E" w14:textId="77777777" w:rsidR="00B36164" w:rsidRDefault="00B36164" w:rsidP="00B36164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9F2809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Email：info@itbs-ecopo.jp／URL：</w:t>
                            </w:r>
                            <w:r w:rsidR="00DC307F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http</w:t>
                            </w:r>
                            <w:r w:rsidR="00BA2774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s</w:t>
                            </w:r>
                            <w:r w:rsidR="00DC307F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://</w:t>
                            </w:r>
                            <w:r w:rsidRPr="009F2809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itbs-ecopo.jp</w:t>
                            </w:r>
                            <w:r w:rsidR="00DC307F"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71E5FE" id="AutoShape 24" o:spid="_x0000_s1028" style="position:absolute;left:0;text-align:left;margin-left:16.55pt;margin-top:621.55pt;width:479.25pt;height:73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" filled="f">
                <v:textbox>
                  <w:txbxContent>
                    <w:p w14:paraId="5C55B043" w14:textId="77777777" w:rsidR="00B36164" w:rsidRPr="009F2809" w:rsidRDefault="00B36164" w:rsidP="00B36164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お申</w:t>
                      </w:r>
                      <w:r w:rsidR="00DC09E9">
                        <w:rPr>
                          <w:rFonts w:ascii="HG丸ｺﾞｼｯｸM-PRO" w:eastAsia="HG丸ｺﾞｼｯｸM-PRO" w:hint="eastAsia"/>
                          <w:sz w:val="22"/>
                        </w:rPr>
                        <w:t>し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込み、お問合せ：</w:t>
                      </w:r>
                      <w:r w:rsidRPr="009F2809">
                        <w:rPr>
                          <w:rFonts w:ascii="HG丸ｺﾞｼｯｸM-PRO" w:eastAsia="HG丸ｺﾞｼｯｸM-PRO" w:hint="eastAsia"/>
                          <w:sz w:val="22"/>
                        </w:rPr>
                        <w:t>板橋区立エコポリスセンター</w:t>
                      </w:r>
                      <w:r w:rsidR="00D91FC9"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　ヤゴ救出作戦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担当</w:t>
                      </w:r>
                      <w:r w:rsidR="004A1569"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　</w:t>
                      </w:r>
                      <w:r w:rsidR="004A1569">
                        <w:rPr>
                          <w:rFonts w:ascii="HG丸ｺﾞｼｯｸM-PRO" w:eastAsia="HG丸ｺﾞｼｯｸM-PRO"/>
                          <w:sz w:val="22"/>
                        </w:rPr>
                        <w:t>佐藤・西條</w:t>
                      </w:r>
                    </w:p>
                    <w:p w14:paraId="5E57DCDE" w14:textId="77777777" w:rsidR="00B36164" w:rsidRDefault="00B36164" w:rsidP="00B36164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 w:rsidRPr="009F2809">
                        <w:rPr>
                          <w:rFonts w:ascii="HG丸ｺﾞｼｯｸM-PRO" w:eastAsia="HG丸ｺﾞｼｯｸM-PRO" w:hint="eastAsia"/>
                          <w:sz w:val="22"/>
                        </w:rPr>
                        <w:t>〒174-0063　東京都板橋区前野町4-6-1</w:t>
                      </w:r>
                    </w:p>
                    <w:p w14:paraId="6BC12B61" w14:textId="77777777" w:rsidR="00B36164" w:rsidRPr="009F2809" w:rsidRDefault="00B36164" w:rsidP="00B36164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 w:rsidRPr="009F2809">
                        <w:rPr>
                          <w:rFonts w:ascii="HG丸ｺﾞｼｯｸM-PRO" w:eastAsia="HG丸ｺﾞｼｯｸM-PRO" w:hint="eastAsia"/>
                          <w:sz w:val="22"/>
                        </w:rPr>
                        <w:t>TEL：03-5970-5001／FAX：03-5970-2255</w:t>
                      </w:r>
                    </w:p>
                    <w:p w14:paraId="6CAA164E" w14:textId="77777777" w:rsidR="00B36164" w:rsidRDefault="00B36164" w:rsidP="00B36164">
                      <w:pPr>
                        <w:jc w:val="center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 w:rsidRPr="009F2809">
                        <w:rPr>
                          <w:rFonts w:ascii="HG丸ｺﾞｼｯｸM-PRO" w:eastAsia="HG丸ｺﾞｼｯｸM-PRO" w:hint="eastAsia"/>
                          <w:sz w:val="22"/>
                        </w:rPr>
                        <w:t>Email：info@itbs-ecopo.jp／URL：</w:t>
                      </w:r>
                      <w:r w:rsidR="00DC307F">
                        <w:rPr>
                          <w:rFonts w:ascii="HG丸ｺﾞｼｯｸM-PRO" w:eastAsia="HG丸ｺﾞｼｯｸM-PRO" w:hint="eastAsia"/>
                          <w:sz w:val="22"/>
                        </w:rPr>
                        <w:t>http</w:t>
                      </w:r>
                      <w:r w:rsidR="00BA2774">
                        <w:rPr>
                          <w:rFonts w:ascii="HG丸ｺﾞｼｯｸM-PRO" w:eastAsia="HG丸ｺﾞｼｯｸM-PRO" w:hint="eastAsia"/>
                          <w:sz w:val="22"/>
                        </w:rPr>
                        <w:t>s</w:t>
                      </w:r>
                      <w:r w:rsidR="00DC307F">
                        <w:rPr>
                          <w:rFonts w:ascii="HG丸ｺﾞｼｯｸM-PRO" w:eastAsia="HG丸ｺﾞｼｯｸM-PRO" w:hint="eastAsia"/>
                          <w:sz w:val="22"/>
                        </w:rPr>
                        <w:t>://</w:t>
                      </w:r>
                      <w:r w:rsidRPr="009F2809">
                        <w:rPr>
                          <w:rFonts w:ascii="HG丸ｺﾞｼｯｸM-PRO" w:eastAsia="HG丸ｺﾞｼｯｸM-PRO" w:hint="eastAsia"/>
                          <w:sz w:val="22"/>
                        </w:rPr>
                        <w:t>itbs-ecopo.jp</w:t>
                      </w:r>
                      <w:r w:rsidR="00DC307F">
                        <w:rPr>
                          <w:rFonts w:ascii="HG丸ｺﾞｼｯｸM-PRO" w:eastAsia="HG丸ｺﾞｼｯｸM-PRO"/>
                          <w:sz w:val="22"/>
                        </w:rPr>
                        <w:t>/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47808BF7" w14:textId="22546499" w:rsidR="00AF4DBE" w:rsidRPr="0034781E" w:rsidRDefault="008A3C4F" w:rsidP="0034781E">
      <w:pPr>
        <w:snapToGrid w:val="0"/>
        <w:spacing w:line="100" w:lineRule="atLeast"/>
        <w:rPr>
          <w:rFonts w:ascii="HG丸ｺﾞｼｯｸM-PRO" w:eastAsia="HG丸ｺﾞｼｯｸM-PRO" w:hAnsi="HG丸ｺﾞｼｯｸM-PRO"/>
          <w:color w:val="000000" w:themeColor="text1"/>
          <w:sz w:val="28"/>
        </w:rPr>
      </w:pPr>
      <w:r w:rsidRPr="00DC09E9">
        <w:rPr>
          <w:rFonts w:ascii="游明朝" w:eastAsia="ＭＳ Ｐゴシック" w:hAnsi="游明朝"/>
          <w:noProof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0376A0" wp14:editId="4CEA8575">
                <wp:simplePos x="0" y="0"/>
                <wp:positionH relativeFrom="column">
                  <wp:posOffset>90805</wp:posOffset>
                </wp:positionH>
                <wp:positionV relativeFrom="paragraph">
                  <wp:posOffset>784409</wp:posOffset>
                </wp:positionV>
                <wp:extent cx="6344920" cy="696124"/>
                <wp:effectExtent l="0" t="0" r="0" b="0"/>
                <wp:wrapNone/>
                <wp:docPr id="225" name="正方形/長方形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4920" cy="69612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48"/>
                              <w:gridCol w:w="1483"/>
                              <w:gridCol w:w="2195"/>
                              <w:gridCol w:w="4548"/>
                            </w:tblGrid>
                            <w:tr w:rsidR="0034781E" w:rsidRPr="00391431" w14:paraId="6689E958" w14:textId="77777777" w:rsidTr="0034781E">
                              <w:tc>
                                <w:tcPr>
                                  <w:tcW w:w="1448" w:type="dxa"/>
                                  <w:vMerge w:val="restart"/>
                                  <w:shd w:val="clear" w:color="auto" w:fill="FFFFFF" w:themeFill="background1"/>
                                </w:tcPr>
                                <w:p w14:paraId="6A0B8100" w14:textId="77777777" w:rsidR="0034781E" w:rsidRDefault="0034781E" w:rsidP="008E0083">
                                  <w:pPr>
                                    <w:jc w:val="center"/>
                                    <w:rPr>
                                      <w:rFonts w:ascii="ＭＳ Ｐゴシック" w:hAnsi="ＭＳ Ｐゴシック"/>
                                    </w:rPr>
                                  </w:pPr>
                                  <w:r>
                                    <w:rPr>
                                      <w:rFonts w:ascii="ＭＳ Ｐゴシック" w:hAnsi="ＭＳ Ｐゴシック" w:hint="eastAsia"/>
                                    </w:rPr>
                                    <w:t>スタッフ</w:t>
                                  </w:r>
                                </w:p>
                                <w:p w14:paraId="5660C67F" w14:textId="77777777" w:rsidR="0034781E" w:rsidRPr="00391431" w:rsidRDefault="0034781E" w:rsidP="008E0083">
                                  <w:pPr>
                                    <w:jc w:val="center"/>
                                    <w:rPr>
                                      <w:rFonts w:ascii="ＭＳ Ｐゴシック" w:hAnsi="ＭＳ Ｐゴシック"/>
                                    </w:rPr>
                                  </w:pPr>
                                  <w:r>
                                    <w:rPr>
                                      <w:rFonts w:ascii="ＭＳ Ｐゴシック" w:hAnsi="ＭＳ Ｐゴシック" w:hint="eastAsia"/>
                                    </w:rPr>
                                    <w:t>記入欄</w:t>
                                  </w:r>
                                </w:p>
                              </w:tc>
                              <w:tc>
                                <w:tcPr>
                                  <w:tcW w:w="1483" w:type="dxa"/>
                                  <w:shd w:val="clear" w:color="auto" w:fill="D9D9D9"/>
                                </w:tcPr>
                                <w:p w14:paraId="59ABECBF" w14:textId="77777777" w:rsidR="0034781E" w:rsidRPr="00391431" w:rsidRDefault="0034781E" w:rsidP="008E0083">
                                  <w:pPr>
                                    <w:jc w:val="center"/>
                                    <w:rPr>
                                      <w:rFonts w:ascii="ＭＳ Ｐゴシック" w:hAnsi="ＭＳ Ｐゴシック"/>
                                    </w:rPr>
                                  </w:pPr>
                                  <w:r w:rsidRPr="00391431">
                                    <w:rPr>
                                      <w:rFonts w:ascii="ＭＳ Ｐゴシック" w:hAnsi="ＭＳ Ｐゴシック" w:hint="eastAsia"/>
                                    </w:rPr>
                                    <w:t>受付日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shd w:val="clear" w:color="auto" w:fill="D9D9D9"/>
                                </w:tcPr>
                                <w:p w14:paraId="33A649D5" w14:textId="77777777" w:rsidR="0034781E" w:rsidRPr="00391431" w:rsidRDefault="0034781E" w:rsidP="008E0083">
                                  <w:pPr>
                                    <w:jc w:val="center"/>
                                    <w:rPr>
                                      <w:rFonts w:ascii="ＭＳ Ｐゴシック" w:hAnsi="ＭＳ Ｐゴシック"/>
                                    </w:rPr>
                                  </w:pPr>
                                  <w:r>
                                    <w:rPr>
                                      <w:rFonts w:ascii="ＭＳ Ｐゴシック" w:hAnsi="ＭＳ Ｐゴシック" w:hint="eastAsia"/>
                                    </w:rPr>
                                    <w:t>担当者</w:t>
                                  </w:r>
                                </w:p>
                              </w:tc>
                              <w:tc>
                                <w:tcPr>
                                  <w:tcW w:w="4548" w:type="dxa"/>
                                  <w:shd w:val="clear" w:color="auto" w:fill="D9D9D9"/>
                                </w:tcPr>
                                <w:p w14:paraId="0D6B402E" w14:textId="77777777" w:rsidR="0034781E" w:rsidRPr="00391431" w:rsidRDefault="0034781E" w:rsidP="008E0083">
                                  <w:pPr>
                                    <w:jc w:val="center"/>
                                    <w:rPr>
                                      <w:rFonts w:ascii="ＭＳ Ｐゴシック" w:hAnsi="ＭＳ Ｐゴシック"/>
                                    </w:rPr>
                                  </w:pPr>
                                  <w:r>
                                    <w:rPr>
                                      <w:rFonts w:ascii="ＭＳ Ｐゴシック" w:hAnsi="ＭＳ Ｐゴシック" w:hint="eastAsia"/>
                                    </w:rPr>
                                    <w:t>連絡有無</w:t>
                                  </w:r>
                                </w:p>
                              </w:tc>
                            </w:tr>
                            <w:tr w:rsidR="0034781E" w:rsidRPr="00391431" w14:paraId="69D912E3" w14:textId="77777777" w:rsidTr="0034781E">
                              <w:trPr>
                                <w:trHeight w:val="526"/>
                              </w:trPr>
                              <w:tc>
                                <w:tcPr>
                                  <w:tcW w:w="1448" w:type="dxa"/>
                                  <w:vMerge/>
                                  <w:shd w:val="clear" w:color="auto" w:fill="FFFFFF" w:themeFill="background1"/>
                                </w:tcPr>
                                <w:p w14:paraId="53C9BD7E" w14:textId="77777777" w:rsidR="0034781E" w:rsidRPr="00F575E4" w:rsidRDefault="0034781E" w:rsidP="008E0083">
                                  <w:pPr>
                                    <w:rPr>
                                      <w:rFonts w:ascii="ＭＳ Ｐゴシック" w:hAnsi="ＭＳ Ｐゴシック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3" w:type="dxa"/>
                                </w:tcPr>
                                <w:p w14:paraId="7D777385" w14:textId="77777777" w:rsidR="0034781E" w:rsidRPr="0034781E" w:rsidRDefault="0034781E" w:rsidP="008E0083">
                                  <w:pPr>
                                    <w:rPr>
                                      <w:rFonts w:ascii="ＭＳ Ｐゴシック" w:hAnsi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5" w:type="dxa"/>
                                </w:tcPr>
                                <w:p w14:paraId="6A97B2F8" w14:textId="77777777" w:rsidR="0034781E" w:rsidRPr="00391431" w:rsidRDefault="0034781E" w:rsidP="008E0083">
                                  <w:pPr>
                                    <w:rPr>
                                      <w:rFonts w:ascii="ＭＳ Ｐゴシック" w:hAnsi="ＭＳ Ｐ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8" w:type="dxa"/>
                                </w:tcPr>
                                <w:p w14:paraId="58B9C576" w14:textId="77777777" w:rsidR="0034781E" w:rsidRPr="00391431" w:rsidRDefault="0034781E" w:rsidP="008E0083">
                                  <w:pPr>
                                    <w:rPr>
                                      <w:rFonts w:ascii="ＭＳ Ｐゴシック" w:hAnsi="ＭＳ Ｐゴシック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7B67232" w14:textId="77777777" w:rsidR="00DC09E9" w:rsidRDefault="00DC09E9" w:rsidP="00DC09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376A0" id="正方形/長方形 225" o:spid="_x0000_s1028" style="position:absolute;left:0;text-align:left;margin-left:7.15pt;margin-top:61.75pt;width:499.6pt;height:54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" filled="f" stroked="f" strokeweight="1pt">
                <v:textbox>
                  <w:txbxContent>
                    <w:tbl>
                      <w:tblPr>
                        <w:tblStyle w:val="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448"/>
                        <w:gridCol w:w="1483"/>
                        <w:gridCol w:w="2195"/>
                        <w:gridCol w:w="4548"/>
                      </w:tblGrid>
                      <w:tr w:rsidR="0034781E" w:rsidRPr="00391431" w14:paraId="6689E958" w14:textId="77777777" w:rsidTr="0034781E">
                        <w:tc>
                          <w:tcPr>
                            <w:tcW w:w="1448" w:type="dxa"/>
                            <w:vMerge w:val="restart"/>
                            <w:shd w:val="clear" w:color="auto" w:fill="FFFFFF" w:themeFill="background1"/>
                          </w:tcPr>
                          <w:p w14:paraId="6A0B8100" w14:textId="77777777" w:rsidR="0034781E" w:rsidRDefault="0034781E" w:rsidP="008E0083">
                            <w:pPr>
                              <w:jc w:val="center"/>
                              <w:rPr>
                                <w:rFonts w:ascii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hAnsi="ＭＳ Ｐゴシック" w:hint="eastAsia"/>
                              </w:rPr>
                              <w:t>スタッフ</w:t>
                            </w:r>
                          </w:p>
                          <w:p w14:paraId="5660C67F" w14:textId="77777777" w:rsidR="0034781E" w:rsidRPr="00391431" w:rsidRDefault="0034781E" w:rsidP="008E0083">
                            <w:pPr>
                              <w:jc w:val="center"/>
                              <w:rPr>
                                <w:rFonts w:ascii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hAnsi="ＭＳ Ｐゴシック" w:hint="eastAsia"/>
                              </w:rPr>
                              <w:t>記入欄</w:t>
                            </w:r>
                          </w:p>
                        </w:tc>
                        <w:tc>
                          <w:tcPr>
                            <w:tcW w:w="1483" w:type="dxa"/>
                            <w:shd w:val="clear" w:color="auto" w:fill="D9D9D9"/>
                          </w:tcPr>
                          <w:p w14:paraId="59ABECBF" w14:textId="77777777" w:rsidR="0034781E" w:rsidRPr="00391431" w:rsidRDefault="0034781E" w:rsidP="008E0083">
                            <w:pPr>
                              <w:jc w:val="center"/>
                              <w:rPr>
                                <w:rFonts w:ascii="ＭＳ Ｐゴシック" w:hAnsi="ＭＳ Ｐゴシック"/>
                              </w:rPr>
                            </w:pPr>
                            <w:r w:rsidRPr="00391431">
                              <w:rPr>
                                <w:rFonts w:ascii="ＭＳ Ｐゴシック" w:hAnsi="ＭＳ Ｐゴシック" w:hint="eastAsia"/>
                              </w:rPr>
                              <w:t>受付日</w:t>
                            </w:r>
                          </w:p>
                        </w:tc>
                        <w:tc>
                          <w:tcPr>
                            <w:tcW w:w="2195" w:type="dxa"/>
                            <w:shd w:val="clear" w:color="auto" w:fill="D9D9D9"/>
                          </w:tcPr>
                          <w:p w14:paraId="33A649D5" w14:textId="77777777" w:rsidR="0034781E" w:rsidRPr="00391431" w:rsidRDefault="0034781E" w:rsidP="008E0083">
                            <w:pPr>
                              <w:jc w:val="center"/>
                              <w:rPr>
                                <w:rFonts w:ascii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hAnsi="ＭＳ Ｐゴシック" w:hint="eastAsia"/>
                              </w:rPr>
                              <w:t>担当者</w:t>
                            </w:r>
                          </w:p>
                        </w:tc>
                        <w:tc>
                          <w:tcPr>
                            <w:tcW w:w="4548" w:type="dxa"/>
                            <w:shd w:val="clear" w:color="auto" w:fill="D9D9D9"/>
                          </w:tcPr>
                          <w:p w14:paraId="0D6B402E" w14:textId="77777777" w:rsidR="0034781E" w:rsidRPr="00391431" w:rsidRDefault="0034781E" w:rsidP="008E0083">
                            <w:pPr>
                              <w:jc w:val="center"/>
                              <w:rPr>
                                <w:rFonts w:ascii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hAnsi="ＭＳ Ｐゴシック" w:hint="eastAsia"/>
                              </w:rPr>
                              <w:t>連絡有無</w:t>
                            </w:r>
                          </w:p>
                        </w:tc>
                      </w:tr>
                      <w:tr w:rsidR="0034781E" w:rsidRPr="00391431" w14:paraId="69D912E3" w14:textId="77777777" w:rsidTr="0034781E">
                        <w:trPr>
                          <w:trHeight w:val="526"/>
                        </w:trPr>
                        <w:tc>
                          <w:tcPr>
                            <w:tcW w:w="1448" w:type="dxa"/>
                            <w:vMerge/>
                            <w:shd w:val="clear" w:color="auto" w:fill="FFFFFF" w:themeFill="background1"/>
                          </w:tcPr>
                          <w:p w14:paraId="53C9BD7E" w14:textId="77777777" w:rsidR="0034781E" w:rsidRPr="00F575E4" w:rsidRDefault="0034781E" w:rsidP="008E0083">
                            <w:pPr>
                              <w:rPr>
                                <w:rFonts w:ascii="ＭＳ Ｐゴシック" w:hAnsi="ＭＳ Ｐゴシック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483" w:type="dxa"/>
                          </w:tcPr>
                          <w:p w14:paraId="7D777385" w14:textId="77777777" w:rsidR="0034781E" w:rsidRPr="0034781E" w:rsidRDefault="0034781E" w:rsidP="008E0083">
                            <w:pPr>
                              <w:rPr>
                                <w:rFonts w:ascii="ＭＳ Ｐゴシック" w:hAnsi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195" w:type="dxa"/>
                          </w:tcPr>
                          <w:p w14:paraId="6A97B2F8" w14:textId="77777777" w:rsidR="0034781E" w:rsidRPr="00391431" w:rsidRDefault="0034781E" w:rsidP="008E0083">
                            <w:pPr>
                              <w:rPr>
                                <w:rFonts w:ascii="ＭＳ Ｐゴシック" w:hAnsi="ＭＳ Ｐゴシック"/>
                              </w:rPr>
                            </w:pPr>
                          </w:p>
                        </w:tc>
                        <w:tc>
                          <w:tcPr>
                            <w:tcW w:w="4548" w:type="dxa"/>
                          </w:tcPr>
                          <w:p w14:paraId="58B9C576" w14:textId="77777777" w:rsidR="0034781E" w:rsidRPr="00391431" w:rsidRDefault="0034781E" w:rsidP="008E0083">
                            <w:pPr>
                              <w:rPr>
                                <w:rFonts w:ascii="ＭＳ Ｐゴシック" w:hAnsi="ＭＳ Ｐゴシック"/>
                              </w:rPr>
                            </w:pPr>
                          </w:p>
                        </w:tc>
                      </w:tr>
                    </w:tbl>
                    <w:p w14:paraId="47B67232" w14:textId="77777777" w:rsidR="00DC09E9" w:rsidRDefault="00DC09E9" w:rsidP="00DC09E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AF4DBE" w:rsidRPr="0034781E" w:rsidSect="008B5695">
      <w:pgSz w:w="11906" w:h="16838" w:code="9"/>
      <w:pgMar w:top="1134" w:right="851" w:bottom="1134" w:left="851" w:header="851" w:footer="992" w:gutter="0"/>
      <w:cols w:space="425"/>
      <w:docGrid w:type="linesAndChar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64767" w14:textId="77777777" w:rsidR="007279A0" w:rsidRDefault="007279A0" w:rsidP="008638B9">
      <w:r>
        <w:separator/>
      </w:r>
    </w:p>
  </w:endnote>
  <w:endnote w:type="continuationSeparator" w:id="0">
    <w:p w14:paraId="1AA07A2B" w14:textId="77777777" w:rsidR="007279A0" w:rsidRDefault="007279A0" w:rsidP="00863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93AA8" w14:textId="77777777" w:rsidR="007279A0" w:rsidRDefault="007279A0" w:rsidP="008638B9">
      <w:r>
        <w:separator/>
      </w:r>
    </w:p>
  </w:footnote>
  <w:footnote w:type="continuationSeparator" w:id="0">
    <w:p w14:paraId="18040E8D" w14:textId="77777777" w:rsidR="007279A0" w:rsidRDefault="007279A0" w:rsidP="00863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75C65"/>
    <w:multiLevelType w:val="hybridMultilevel"/>
    <w:tmpl w:val="A16C1808"/>
    <w:lvl w:ilvl="0" w:tplc="61EAB4F8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51006D"/>
    <w:multiLevelType w:val="hybridMultilevel"/>
    <w:tmpl w:val="8A3A75BC"/>
    <w:lvl w:ilvl="0" w:tplc="B4689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0E5CFF"/>
    <w:multiLevelType w:val="hybridMultilevel"/>
    <w:tmpl w:val="0DA49762"/>
    <w:lvl w:ilvl="0" w:tplc="C3B81D94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0E590E"/>
    <w:multiLevelType w:val="hybridMultilevel"/>
    <w:tmpl w:val="E514CCA6"/>
    <w:lvl w:ilvl="0" w:tplc="FC783A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5F7F39"/>
    <w:multiLevelType w:val="hybridMultilevel"/>
    <w:tmpl w:val="3D7E8CCA"/>
    <w:lvl w:ilvl="0" w:tplc="AE9E7F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2687DC8"/>
    <w:multiLevelType w:val="hybridMultilevel"/>
    <w:tmpl w:val="11A2C20C"/>
    <w:lvl w:ilvl="0" w:tplc="37D2F88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6C15202"/>
    <w:multiLevelType w:val="hybridMultilevel"/>
    <w:tmpl w:val="0F267DA2"/>
    <w:lvl w:ilvl="0" w:tplc="0A106C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50605039">
    <w:abstractNumId w:val="5"/>
  </w:num>
  <w:num w:numId="2" w16cid:durableId="1923568020">
    <w:abstractNumId w:val="2"/>
  </w:num>
  <w:num w:numId="3" w16cid:durableId="1156189171">
    <w:abstractNumId w:val="3"/>
  </w:num>
  <w:num w:numId="4" w16cid:durableId="1779064710">
    <w:abstractNumId w:val="4"/>
  </w:num>
  <w:num w:numId="5" w16cid:durableId="1767965367">
    <w:abstractNumId w:val="6"/>
  </w:num>
  <w:num w:numId="6" w16cid:durableId="1316453356">
    <w:abstractNumId w:val="1"/>
  </w:num>
  <w:num w:numId="7" w16cid:durableId="637615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D8B"/>
    <w:rsid w:val="0001608E"/>
    <w:rsid w:val="00021E43"/>
    <w:rsid w:val="00022C7C"/>
    <w:rsid w:val="00030BB7"/>
    <w:rsid w:val="00031E12"/>
    <w:rsid w:val="00037E94"/>
    <w:rsid w:val="00040591"/>
    <w:rsid w:val="00042DF1"/>
    <w:rsid w:val="00045876"/>
    <w:rsid w:val="00054B43"/>
    <w:rsid w:val="000611DA"/>
    <w:rsid w:val="0006201F"/>
    <w:rsid w:val="00066A32"/>
    <w:rsid w:val="00075897"/>
    <w:rsid w:val="00082CDD"/>
    <w:rsid w:val="00091DF2"/>
    <w:rsid w:val="00094761"/>
    <w:rsid w:val="000A3706"/>
    <w:rsid w:val="000B0EE1"/>
    <w:rsid w:val="000B38B2"/>
    <w:rsid w:val="000C6967"/>
    <w:rsid w:val="000C6FAD"/>
    <w:rsid w:val="000D0837"/>
    <w:rsid w:val="000E1BEF"/>
    <w:rsid w:val="000E7FCD"/>
    <w:rsid w:val="000F200F"/>
    <w:rsid w:val="000F60BB"/>
    <w:rsid w:val="00101911"/>
    <w:rsid w:val="00103659"/>
    <w:rsid w:val="0010687C"/>
    <w:rsid w:val="0011167F"/>
    <w:rsid w:val="00113A57"/>
    <w:rsid w:val="00117E5E"/>
    <w:rsid w:val="00132DAA"/>
    <w:rsid w:val="00150617"/>
    <w:rsid w:val="00176C0F"/>
    <w:rsid w:val="0018633C"/>
    <w:rsid w:val="00192327"/>
    <w:rsid w:val="001A0729"/>
    <w:rsid w:val="001A3CFE"/>
    <w:rsid w:val="001A774C"/>
    <w:rsid w:val="001B4AA4"/>
    <w:rsid w:val="001B695F"/>
    <w:rsid w:val="001D47E8"/>
    <w:rsid w:val="001F721E"/>
    <w:rsid w:val="001F7628"/>
    <w:rsid w:val="00202CA1"/>
    <w:rsid w:val="00202EA7"/>
    <w:rsid w:val="00204A62"/>
    <w:rsid w:val="00205833"/>
    <w:rsid w:val="00207AEE"/>
    <w:rsid w:val="002309B2"/>
    <w:rsid w:val="00231653"/>
    <w:rsid w:val="002430F8"/>
    <w:rsid w:val="00244727"/>
    <w:rsid w:val="0024645F"/>
    <w:rsid w:val="00250EB2"/>
    <w:rsid w:val="0027640E"/>
    <w:rsid w:val="00297205"/>
    <w:rsid w:val="00297BA8"/>
    <w:rsid w:val="002A4008"/>
    <w:rsid w:val="002A6A78"/>
    <w:rsid w:val="002B056F"/>
    <w:rsid w:val="002B3A6E"/>
    <w:rsid w:val="002C2E5B"/>
    <w:rsid w:val="002C325F"/>
    <w:rsid w:val="002D16AF"/>
    <w:rsid w:val="002D3E48"/>
    <w:rsid w:val="002E2977"/>
    <w:rsid w:val="002E6467"/>
    <w:rsid w:val="003038A8"/>
    <w:rsid w:val="00303913"/>
    <w:rsid w:val="00311E4B"/>
    <w:rsid w:val="003159CE"/>
    <w:rsid w:val="00322D40"/>
    <w:rsid w:val="00332B66"/>
    <w:rsid w:val="003365BE"/>
    <w:rsid w:val="0034242C"/>
    <w:rsid w:val="003474ED"/>
    <w:rsid w:val="0034781E"/>
    <w:rsid w:val="00352126"/>
    <w:rsid w:val="003640BC"/>
    <w:rsid w:val="00366326"/>
    <w:rsid w:val="00366BBA"/>
    <w:rsid w:val="00366BFF"/>
    <w:rsid w:val="003759FF"/>
    <w:rsid w:val="00391156"/>
    <w:rsid w:val="00395CB0"/>
    <w:rsid w:val="003969EB"/>
    <w:rsid w:val="003A15F6"/>
    <w:rsid w:val="003A71F7"/>
    <w:rsid w:val="003B2024"/>
    <w:rsid w:val="003B35FE"/>
    <w:rsid w:val="003C1F86"/>
    <w:rsid w:val="003C6DDB"/>
    <w:rsid w:val="003D3FA6"/>
    <w:rsid w:val="003E20D3"/>
    <w:rsid w:val="003E2966"/>
    <w:rsid w:val="003E68E4"/>
    <w:rsid w:val="003F195D"/>
    <w:rsid w:val="00403A77"/>
    <w:rsid w:val="00407A6A"/>
    <w:rsid w:val="00412D36"/>
    <w:rsid w:val="00416903"/>
    <w:rsid w:val="004248DF"/>
    <w:rsid w:val="00424E84"/>
    <w:rsid w:val="00425B62"/>
    <w:rsid w:val="004335E7"/>
    <w:rsid w:val="00445C99"/>
    <w:rsid w:val="00467A79"/>
    <w:rsid w:val="00475386"/>
    <w:rsid w:val="00476FD9"/>
    <w:rsid w:val="0048273F"/>
    <w:rsid w:val="0048564E"/>
    <w:rsid w:val="0049472C"/>
    <w:rsid w:val="00494AA8"/>
    <w:rsid w:val="004A1569"/>
    <w:rsid w:val="004B31ED"/>
    <w:rsid w:val="004B57EA"/>
    <w:rsid w:val="004B6124"/>
    <w:rsid w:val="004C1267"/>
    <w:rsid w:val="004C172D"/>
    <w:rsid w:val="004C1FB1"/>
    <w:rsid w:val="004C5DD1"/>
    <w:rsid w:val="004D1F9A"/>
    <w:rsid w:val="004D2263"/>
    <w:rsid w:val="004D39AB"/>
    <w:rsid w:val="004D7C95"/>
    <w:rsid w:val="004E5B17"/>
    <w:rsid w:val="004F62C9"/>
    <w:rsid w:val="005004AB"/>
    <w:rsid w:val="0050295D"/>
    <w:rsid w:val="00504066"/>
    <w:rsid w:val="00504E39"/>
    <w:rsid w:val="00506C34"/>
    <w:rsid w:val="00517613"/>
    <w:rsid w:val="00521593"/>
    <w:rsid w:val="00533777"/>
    <w:rsid w:val="005340D0"/>
    <w:rsid w:val="005554BB"/>
    <w:rsid w:val="00573FC6"/>
    <w:rsid w:val="00590651"/>
    <w:rsid w:val="00590A34"/>
    <w:rsid w:val="00595438"/>
    <w:rsid w:val="005B7D4A"/>
    <w:rsid w:val="005C307E"/>
    <w:rsid w:val="005C4451"/>
    <w:rsid w:val="005D2BD3"/>
    <w:rsid w:val="005E480C"/>
    <w:rsid w:val="005F4D8B"/>
    <w:rsid w:val="005F62D9"/>
    <w:rsid w:val="0060378B"/>
    <w:rsid w:val="0060532D"/>
    <w:rsid w:val="0060637A"/>
    <w:rsid w:val="00614BE6"/>
    <w:rsid w:val="006178D3"/>
    <w:rsid w:val="00620E0F"/>
    <w:rsid w:val="00621122"/>
    <w:rsid w:val="00621277"/>
    <w:rsid w:val="00621F99"/>
    <w:rsid w:val="006237AB"/>
    <w:rsid w:val="006270F4"/>
    <w:rsid w:val="006369F6"/>
    <w:rsid w:val="0064256C"/>
    <w:rsid w:val="00672EA9"/>
    <w:rsid w:val="00673008"/>
    <w:rsid w:val="00684E9A"/>
    <w:rsid w:val="00693F78"/>
    <w:rsid w:val="00694481"/>
    <w:rsid w:val="006B2685"/>
    <w:rsid w:val="006C1506"/>
    <w:rsid w:val="006C714E"/>
    <w:rsid w:val="006D3557"/>
    <w:rsid w:val="006D4E5D"/>
    <w:rsid w:val="006E2881"/>
    <w:rsid w:val="00700E04"/>
    <w:rsid w:val="007045B7"/>
    <w:rsid w:val="00707037"/>
    <w:rsid w:val="0071473F"/>
    <w:rsid w:val="00715056"/>
    <w:rsid w:val="007279A0"/>
    <w:rsid w:val="00733C5C"/>
    <w:rsid w:val="00740D91"/>
    <w:rsid w:val="007433B1"/>
    <w:rsid w:val="007453D4"/>
    <w:rsid w:val="007534F8"/>
    <w:rsid w:val="007556EF"/>
    <w:rsid w:val="00764796"/>
    <w:rsid w:val="0076545D"/>
    <w:rsid w:val="0076735A"/>
    <w:rsid w:val="007719E3"/>
    <w:rsid w:val="00790B02"/>
    <w:rsid w:val="00791059"/>
    <w:rsid w:val="00795C2A"/>
    <w:rsid w:val="00797C97"/>
    <w:rsid w:val="007B2C12"/>
    <w:rsid w:val="007C03A9"/>
    <w:rsid w:val="007C09B1"/>
    <w:rsid w:val="007C66F8"/>
    <w:rsid w:val="007D4638"/>
    <w:rsid w:val="007F09C4"/>
    <w:rsid w:val="007F2667"/>
    <w:rsid w:val="00805AA0"/>
    <w:rsid w:val="00813E00"/>
    <w:rsid w:val="008245F8"/>
    <w:rsid w:val="0083261B"/>
    <w:rsid w:val="00843EB0"/>
    <w:rsid w:val="008570D2"/>
    <w:rsid w:val="008616F6"/>
    <w:rsid w:val="008638B9"/>
    <w:rsid w:val="0087040A"/>
    <w:rsid w:val="00871017"/>
    <w:rsid w:val="00874E94"/>
    <w:rsid w:val="008803AA"/>
    <w:rsid w:val="00894EBC"/>
    <w:rsid w:val="00897445"/>
    <w:rsid w:val="008A130D"/>
    <w:rsid w:val="008A3C4F"/>
    <w:rsid w:val="008A3F91"/>
    <w:rsid w:val="008A62EE"/>
    <w:rsid w:val="008B0973"/>
    <w:rsid w:val="008B3096"/>
    <w:rsid w:val="008B5695"/>
    <w:rsid w:val="008B5707"/>
    <w:rsid w:val="008C205F"/>
    <w:rsid w:val="008C40D7"/>
    <w:rsid w:val="008C7DE2"/>
    <w:rsid w:val="008D4031"/>
    <w:rsid w:val="008D4838"/>
    <w:rsid w:val="008E33C6"/>
    <w:rsid w:val="008F4DC3"/>
    <w:rsid w:val="008F7A0E"/>
    <w:rsid w:val="0091780C"/>
    <w:rsid w:val="009203C2"/>
    <w:rsid w:val="009319FD"/>
    <w:rsid w:val="00947B58"/>
    <w:rsid w:val="00947F31"/>
    <w:rsid w:val="00951F4F"/>
    <w:rsid w:val="00957C54"/>
    <w:rsid w:val="00957FD6"/>
    <w:rsid w:val="009631E6"/>
    <w:rsid w:val="00965C07"/>
    <w:rsid w:val="0097365E"/>
    <w:rsid w:val="00975985"/>
    <w:rsid w:val="009866D1"/>
    <w:rsid w:val="0099469A"/>
    <w:rsid w:val="009A02FB"/>
    <w:rsid w:val="009A7341"/>
    <w:rsid w:val="009B2EA9"/>
    <w:rsid w:val="009B53F5"/>
    <w:rsid w:val="009C2270"/>
    <w:rsid w:val="009C604C"/>
    <w:rsid w:val="009D13FC"/>
    <w:rsid w:val="009D52F1"/>
    <w:rsid w:val="009F1BF0"/>
    <w:rsid w:val="00A04CB1"/>
    <w:rsid w:val="00A21B0C"/>
    <w:rsid w:val="00A27E0E"/>
    <w:rsid w:val="00A30FFE"/>
    <w:rsid w:val="00A613BB"/>
    <w:rsid w:val="00A67035"/>
    <w:rsid w:val="00A673DB"/>
    <w:rsid w:val="00A85AA6"/>
    <w:rsid w:val="00A904F0"/>
    <w:rsid w:val="00AA38F1"/>
    <w:rsid w:val="00AB2C46"/>
    <w:rsid w:val="00AB6CD6"/>
    <w:rsid w:val="00AC2E73"/>
    <w:rsid w:val="00AC63A5"/>
    <w:rsid w:val="00AF4DBE"/>
    <w:rsid w:val="00AF537C"/>
    <w:rsid w:val="00B21431"/>
    <w:rsid w:val="00B23BA2"/>
    <w:rsid w:val="00B2517C"/>
    <w:rsid w:val="00B36164"/>
    <w:rsid w:val="00B402EF"/>
    <w:rsid w:val="00B521C4"/>
    <w:rsid w:val="00B53D59"/>
    <w:rsid w:val="00B653AC"/>
    <w:rsid w:val="00B72F83"/>
    <w:rsid w:val="00B77808"/>
    <w:rsid w:val="00B836E1"/>
    <w:rsid w:val="00B9052B"/>
    <w:rsid w:val="00B96BE3"/>
    <w:rsid w:val="00BA0819"/>
    <w:rsid w:val="00BA2774"/>
    <w:rsid w:val="00BA7305"/>
    <w:rsid w:val="00BA74E9"/>
    <w:rsid w:val="00BB0526"/>
    <w:rsid w:val="00BB062A"/>
    <w:rsid w:val="00BB48DD"/>
    <w:rsid w:val="00BB5239"/>
    <w:rsid w:val="00BD2686"/>
    <w:rsid w:val="00BD2B34"/>
    <w:rsid w:val="00BD3AEF"/>
    <w:rsid w:val="00BD3F75"/>
    <w:rsid w:val="00BD7738"/>
    <w:rsid w:val="00BF0F28"/>
    <w:rsid w:val="00BF2751"/>
    <w:rsid w:val="00C0169E"/>
    <w:rsid w:val="00C0405E"/>
    <w:rsid w:val="00C04A78"/>
    <w:rsid w:val="00C1577F"/>
    <w:rsid w:val="00C2069D"/>
    <w:rsid w:val="00C25469"/>
    <w:rsid w:val="00C36359"/>
    <w:rsid w:val="00C433B9"/>
    <w:rsid w:val="00C50614"/>
    <w:rsid w:val="00C57A30"/>
    <w:rsid w:val="00C60EA5"/>
    <w:rsid w:val="00C61621"/>
    <w:rsid w:val="00C64AD8"/>
    <w:rsid w:val="00C64B4C"/>
    <w:rsid w:val="00C705FE"/>
    <w:rsid w:val="00C75BDA"/>
    <w:rsid w:val="00C82199"/>
    <w:rsid w:val="00CA19EA"/>
    <w:rsid w:val="00CA4E93"/>
    <w:rsid w:val="00CB1A4D"/>
    <w:rsid w:val="00CB3565"/>
    <w:rsid w:val="00CB35F3"/>
    <w:rsid w:val="00CB4C3A"/>
    <w:rsid w:val="00CB607B"/>
    <w:rsid w:val="00CC0171"/>
    <w:rsid w:val="00CC7B7F"/>
    <w:rsid w:val="00CD4E3E"/>
    <w:rsid w:val="00CE60B6"/>
    <w:rsid w:val="00D03F49"/>
    <w:rsid w:val="00D07331"/>
    <w:rsid w:val="00D207C0"/>
    <w:rsid w:val="00D31F85"/>
    <w:rsid w:val="00D40E5A"/>
    <w:rsid w:val="00D42DD4"/>
    <w:rsid w:val="00D45463"/>
    <w:rsid w:val="00D575D1"/>
    <w:rsid w:val="00D73A5B"/>
    <w:rsid w:val="00D77909"/>
    <w:rsid w:val="00D818F5"/>
    <w:rsid w:val="00D9053F"/>
    <w:rsid w:val="00D90A75"/>
    <w:rsid w:val="00D91FC9"/>
    <w:rsid w:val="00D94178"/>
    <w:rsid w:val="00DA1334"/>
    <w:rsid w:val="00DB0698"/>
    <w:rsid w:val="00DC0124"/>
    <w:rsid w:val="00DC09E9"/>
    <w:rsid w:val="00DC307F"/>
    <w:rsid w:val="00DC57CF"/>
    <w:rsid w:val="00DC64D4"/>
    <w:rsid w:val="00DD3E85"/>
    <w:rsid w:val="00DF1644"/>
    <w:rsid w:val="00DF1E16"/>
    <w:rsid w:val="00DF4A4D"/>
    <w:rsid w:val="00DF623E"/>
    <w:rsid w:val="00E01427"/>
    <w:rsid w:val="00E11D8F"/>
    <w:rsid w:val="00E1278B"/>
    <w:rsid w:val="00E13ABD"/>
    <w:rsid w:val="00E14CAD"/>
    <w:rsid w:val="00E20B10"/>
    <w:rsid w:val="00E20C7C"/>
    <w:rsid w:val="00E2246C"/>
    <w:rsid w:val="00E264F1"/>
    <w:rsid w:val="00E27169"/>
    <w:rsid w:val="00E379D4"/>
    <w:rsid w:val="00E41D8E"/>
    <w:rsid w:val="00E43652"/>
    <w:rsid w:val="00E45523"/>
    <w:rsid w:val="00E52DE7"/>
    <w:rsid w:val="00E53083"/>
    <w:rsid w:val="00E552A6"/>
    <w:rsid w:val="00E57434"/>
    <w:rsid w:val="00E62A90"/>
    <w:rsid w:val="00E658AF"/>
    <w:rsid w:val="00E707CA"/>
    <w:rsid w:val="00E71F1C"/>
    <w:rsid w:val="00E96AB9"/>
    <w:rsid w:val="00EB2531"/>
    <w:rsid w:val="00EB65A6"/>
    <w:rsid w:val="00EB6FC9"/>
    <w:rsid w:val="00ED357E"/>
    <w:rsid w:val="00ED3591"/>
    <w:rsid w:val="00ED5F2C"/>
    <w:rsid w:val="00EE1811"/>
    <w:rsid w:val="00EE64F5"/>
    <w:rsid w:val="00EE7F64"/>
    <w:rsid w:val="00EF2608"/>
    <w:rsid w:val="00EF6F2B"/>
    <w:rsid w:val="00EF77E6"/>
    <w:rsid w:val="00F252A2"/>
    <w:rsid w:val="00F31C71"/>
    <w:rsid w:val="00F405DB"/>
    <w:rsid w:val="00F41B0C"/>
    <w:rsid w:val="00F47781"/>
    <w:rsid w:val="00F54CCC"/>
    <w:rsid w:val="00F90F81"/>
    <w:rsid w:val="00FA02DD"/>
    <w:rsid w:val="00FA7B8B"/>
    <w:rsid w:val="00FB3E09"/>
    <w:rsid w:val="00FB4C45"/>
    <w:rsid w:val="00FB533B"/>
    <w:rsid w:val="00FC6B29"/>
    <w:rsid w:val="00FD278F"/>
    <w:rsid w:val="00FE1C02"/>
    <w:rsid w:val="00FE5333"/>
    <w:rsid w:val="00FF0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E5E515"/>
  <w15:chartTrackingRefBased/>
  <w15:docId w15:val="{2159288C-2825-4C9F-B0A9-775B0053A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38B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8638B9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8638B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8638B9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836E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836E1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D226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CD4E3E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C75BDA"/>
    <w:pPr>
      <w:jc w:val="center"/>
    </w:pPr>
    <w:rPr>
      <w:rFonts w:ascii="ＭＳ 明朝" w:hAnsi="ＭＳ 明朝"/>
      <w:color w:val="000000" w:themeColor="text1"/>
      <w:szCs w:val="21"/>
    </w:rPr>
  </w:style>
  <w:style w:type="character" w:customStyle="1" w:styleId="ac">
    <w:name w:val="記 (文字)"/>
    <w:basedOn w:val="a0"/>
    <w:link w:val="ab"/>
    <w:uiPriority w:val="99"/>
    <w:rsid w:val="00C75BDA"/>
    <w:rPr>
      <w:rFonts w:ascii="ＭＳ 明朝" w:hAnsi="ＭＳ 明朝"/>
      <w:color w:val="000000" w:themeColor="text1"/>
      <w:kern w:val="2"/>
      <w:sz w:val="21"/>
      <w:szCs w:val="21"/>
    </w:rPr>
  </w:style>
  <w:style w:type="paragraph" w:styleId="ad">
    <w:name w:val="Closing"/>
    <w:basedOn w:val="a"/>
    <w:link w:val="ae"/>
    <w:uiPriority w:val="99"/>
    <w:unhideWhenUsed/>
    <w:rsid w:val="00C75BDA"/>
    <w:pPr>
      <w:jc w:val="right"/>
    </w:pPr>
    <w:rPr>
      <w:rFonts w:ascii="ＭＳ 明朝" w:hAnsi="ＭＳ 明朝"/>
      <w:color w:val="000000" w:themeColor="text1"/>
      <w:szCs w:val="21"/>
    </w:rPr>
  </w:style>
  <w:style w:type="character" w:customStyle="1" w:styleId="ae">
    <w:name w:val="結語 (文字)"/>
    <w:basedOn w:val="a0"/>
    <w:link w:val="ad"/>
    <w:uiPriority w:val="99"/>
    <w:rsid w:val="00C75BDA"/>
    <w:rPr>
      <w:rFonts w:ascii="ＭＳ 明朝" w:hAnsi="ＭＳ 明朝"/>
      <w:color w:val="000000" w:themeColor="text1"/>
      <w:kern w:val="2"/>
      <w:sz w:val="21"/>
      <w:szCs w:val="21"/>
    </w:rPr>
  </w:style>
  <w:style w:type="paragraph" w:styleId="af">
    <w:name w:val="Date"/>
    <w:basedOn w:val="a"/>
    <w:next w:val="a"/>
    <w:link w:val="af0"/>
    <w:uiPriority w:val="99"/>
    <w:semiHidden/>
    <w:unhideWhenUsed/>
    <w:rsid w:val="00E20B10"/>
  </w:style>
  <w:style w:type="character" w:customStyle="1" w:styleId="af0">
    <w:name w:val="日付 (文字)"/>
    <w:basedOn w:val="a0"/>
    <w:link w:val="af"/>
    <w:uiPriority w:val="99"/>
    <w:semiHidden/>
    <w:rsid w:val="00E20B10"/>
    <w:rPr>
      <w:kern w:val="2"/>
      <w:sz w:val="21"/>
      <w:szCs w:val="24"/>
    </w:rPr>
  </w:style>
  <w:style w:type="table" w:customStyle="1" w:styleId="1">
    <w:name w:val="表 (格子)1"/>
    <w:basedOn w:val="a1"/>
    <w:next w:val="a9"/>
    <w:uiPriority w:val="39"/>
    <w:rsid w:val="00DC09E9"/>
    <w:rPr>
      <w:rFonts w:ascii="游明朝" w:eastAsia="ＭＳ Ｐゴシック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44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8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CAE01-084C-4A62-80BE-22B423B5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426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年　月　日</vt:lpstr>
      <vt:lpstr>平成　年　月　日</vt:lpstr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年　月　日</dc:title>
  <dc:subject/>
  <dc:creator>yasuhiko_hara</dc:creator>
  <cp:keywords/>
  <dc:description/>
  <cp:lastModifiedBy>佐藤 淳平</cp:lastModifiedBy>
  <cp:revision>25</cp:revision>
  <cp:lastPrinted>2021-01-11T07:24:00Z</cp:lastPrinted>
  <dcterms:created xsi:type="dcterms:W3CDTF">2020-03-30T01:17:00Z</dcterms:created>
  <dcterms:modified xsi:type="dcterms:W3CDTF">2026-04-01T00:17:00Z</dcterms:modified>
</cp:coreProperties>
</file>